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69" w:rsidRDefault="00947B69" w:rsidP="002A6DF6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09B4CE" wp14:editId="1B6A4164">
                <wp:simplePos x="0" y="0"/>
                <wp:positionH relativeFrom="column">
                  <wp:posOffset>4310380</wp:posOffset>
                </wp:positionH>
                <wp:positionV relativeFrom="paragraph">
                  <wp:posOffset>-302260</wp:posOffset>
                </wp:positionV>
                <wp:extent cx="2098040" cy="685800"/>
                <wp:effectExtent l="0" t="0" r="1651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2F7" w:rsidRPr="00180DDE" w:rsidRDefault="001342F7" w:rsidP="00936C61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180DD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区民委員会資料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　　</w:t>
                            </w:r>
                            <w:r w:rsidR="00FB0145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令和６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年</w:t>
                            </w:r>
                            <w:r w:rsidR="00FB0145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１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月</w:t>
                            </w:r>
                            <w:r w:rsidR="00FB0145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２２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日</w:t>
                            </w:r>
                          </w:p>
                          <w:p w:rsidR="001342F7" w:rsidRPr="00180DDE" w:rsidRDefault="001342F7" w:rsidP="004E1DD4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地域振興</w:t>
                            </w:r>
                            <w:r w:rsidRPr="00180DDE">
                              <w:rPr>
                                <w:rFonts w:hint="eastAsia"/>
                                <w:sz w:val="21"/>
                              </w:rPr>
                              <w:t>部戸籍住民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9B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pt;margin-top:-23.8pt;width:165.2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">
                <v:textbox inset="5.85pt,.7pt,5.85pt,.7pt">
                  <w:txbxContent>
                    <w:p w:rsidR="001342F7" w:rsidRPr="00180DDE" w:rsidRDefault="001342F7" w:rsidP="00936C61">
                      <w:pPr>
                        <w:jc w:val="distribute"/>
                        <w:rPr>
                          <w:sz w:val="21"/>
                        </w:rPr>
                      </w:pPr>
                      <w:r w:rsidRPr="00180DDE">
                        <w:rPr>
                          <w:rFonts w:hint="eastAsia"/>
                          <w:kern w:val="0"/>
                          <w:sz w:val="21"/>
                        </w:rPr>
                        <w:t>区民委員会資料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 xml:space="preserve">　　　　　　　</w:t>
                      </w:r>
                      <w:r w:rsidR="00FB0145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令和６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年</w:t>
                      </w:r>
                      <w:r w:rsidR="00FB0145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１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月</w:t>
                      </w:r>
                      <w:r w:rsidR="00FB0145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２２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日</w:t>
                      </w:r>
                    </w:p>
                    <w:p w:rsidR="001342F7" w:rsidRPr="00180DDE" w:rsidRDefault="001342F7" w:rsidP="004E1DD4">
                      <w:pPr>
                        <w:jc w:val="distribut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地域振興</w:t>
                      </w:r>
                      <w:r w:rsidRPr="00180DDE">
                        <w:rPr>
                          <w:rFonts w:hint="eastAsia"/>
                          <w:sz w:val="21"/>
                        </w:rPr>
                        <w:t>部戸籍住民課</w:t>
                      </w:r>
                    </w:p>
                  </w:txbxContent>
                </v:textbox>
              </v:shape>
            </w:pict>
          </mc:Fallback>
        </mc:AlternateContent>
      </w:r>
    </w:p>
    <w:p w:rsidR="004E1DD4" w:rsidRDefault="004E1DD4" w:rsidP="004E1DD4">
      <w:pPr>
        <w:jc w:val="center"/>
        <w:rPr>
          <w:rFonts w:asciiTheme="majorEastAsia" w:eastAsiaTheme="majorEastAsia" w:hAnsiTheme="majorEastAsia"/>
          <w:b/>
        </w:rPr>
      </w:pPr>
    </w:p>
    <w:p w:rsidR="002F0740" w:rsidRDefault="002F0740" w:rsidP="004E1DD4">
      <w:pPr>
        <w:jc w:val="center"/>
        <w:rPr>
          <w:rFonts w:asciiTheme="majorEastAsia" w:eastAsiaTheme="majorEastAsia" w:hAnsiTheme="majorEastAsia"/>
          <w:b/>
        </w:rPr>
      </w:pPr>
    </w:p>
    <w:p w:rsidR="004E1DD4" w:rsidRPr="001342F7" w:rsidRDefault="006A4A6A" w:rsidP="002161FA">
      <w:pPr>
        <w:jc w:val="center"/>
        <w:rPr>
          <w:rFonts w:asciiTheme="majorEastAsia" w:eastAsiaTheme="majorEastAsia" w:hAnsiTheme="majorEastAsia"/>
          <w:b/>
        </w:rPr>
      </w:pPr>
      <w:r w:rsidRPr="006A4A6A">
        <w:rPr>
          <w:rFonts w:asciiTheme="majorEastAsia" w:eastAsiaTheme="majorEastAsia" w:hAnsiTheme="majorEastAsia" w:hint="eastAsia"/>
          <w:b/>
        </w:rPr>
        <w:t>戸籍法改正（令和６年３月１日施行）による戸籍事務の変更について</w:t>
      </w:r>
    </w:p>
    <w:p w:rsidR="004E1DD4" w:rsidRDefault="004E1DD4" w:rsidP="005C2964">
      <w:pPr>
        <w:spacing w:line="280" w:lineRule="exact"/>
        <w:jc w:val="center"/>
        <w:rPr>
          <w:rFonts w:asciiTheme="minorEastAsia" w:eastAsiaTheme="minorEastAsia" w:hAnsiTheme="minorEastAsia"/>
          <w:b/>
        </w:rPr>
      </w:pPr>
    </w:p>
    <w:p w:rsidR="002F0740" w:rsidRDefault="002F0740" w:rsidP="005C2964">
      <w:pPr>
        <w:spacing w:line="280" w:lineRule="exact"/>
        <w:jc w:val="center"/>
        <w:rPr>
          <w:rFonts w:asciiTheme="minorEastAsia" w:eastAsiaTheme="minorEastAsia" w:hAnsiTheme="minorEastAsia"/>
          <w:b/>
        </w:rPr>
      </w:pPr>
    </w:p>
    <w:p w:rsidR="00C36215" w:rsidRPr="006B37D9" w:rsidRDefault="00C36215" w:rsidP="00821C0D">
      <w:pPr>
        <w:rPr>
          <w:rFonts w:asciiTheme="minorEastAsia" w:eastAsiaTheme="minorEastAsia" w:hAnsiTheme="minorEastAsia"/>
        </w:rPr>
      </w:pPr>
    </w:p>
    <w:p w:rsidR="00F91741" w:rsidRDefault="00D311FF" w:rsidP="00D311FF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概要</w:t>
      </w:r>
    </w:p>
    <w:p w:rsidR="00D17ECA" w:rsidRPr="00404636" w:rsidRDefault="00D17ECA" w:rsidP="00893008">
      <w:pPr>
        <w:pStyle w:val="ab"/>
        <w:ind w:leftChars="0" w:left="420" w:firstLineChars="100" w:firstLine="240"/>
        <w:rPr>
          <w:rFonts w:asciiTheme="minorEastAsia" w:hAnsiTheme="minorEastAsia"/>
        </w:rPr>
      </w:pPr>
      <w:r w:rsidRPr="00404636">
        <w:rPr>
          <w:rFonts w:asciiTheme="minorEastAsia" w:hAnsiTheme="minorEastAsia" w:hint="eastAsia"/>
        </w:rPr>
        <w:t>戸籍法改正により全国</w:t>
      </w:r>
      <w:r w:rsidR="00893008" w:rsidRPr="00404636">
        <w:rPr>
          <w:rFonts w:asciiTheme="minorEastAsia" w:hAnsiTheme="minorEastAsia" w:hint="eastAsia"/>
        </w:rPr>
        <w:t>市区町村</w:t>
      </w:r>
      <w:r w:rsidRPr="00404636">
        <w:rPr>
          <w:rFonts w:asciiTheme="minorEastAsia" w:hAnsiTheme="minorEastAsia" w:hint="eastAsia"/>
        </w:rPr>
        <w:t>の戸籍情報システム</w:t>
      </w:r>
      <w:r w:rsidR="00AB2E3F" w:rsidRPr="00404636">
        <w:rPr>
          <w:rFonts w:asciiTheme="minorEastAsia" w:hAnsiTheme="minorEastAsia" w:hint="eastAsia"/>
        </w:rPr>
        <w:t>を</w:t>
      </w:r>
      <w:r w:rsidRPr="00404636">
        <w:rPr>
          <w:rFonts w:asciiTheme="minorEastAsia" w:hAnsiTheme="minorEastAsia" w:hint="eastAsia"/>
        </w:rPr>
        <w:t>連</w:t>
      </w:r>
      <w:bookmarkStart w:id="0" w:name="_GoBack"/>
      <w:bookmarkEnd w:id="0"/>
      <w:r w:rsidRPr="00404636">
        <w:rPr>
          <w:rFonts w:asciiTheme="minorEastAsia" w:hAnsiTheme="minorEastAsia" w:hint="eastAsia"/>
        </w:rPr>
        <w:t>携し、</w:t>
      </w:r>
      <w:r w:rsidR="00AB2E3F" w:rsidRPr="00404636">
        <w:rPr>
          <w:rFonts w:asciiTheme="minorEastAsia" w:hAnsiTheme="minorEastAsia" w:hint="eastAsia"/>
        </w:rPr>
        <w:t>戸籍</w:t>
      </w:r>
      <w:r w:rsidR="00DC0617" w:rsidRPr="00404636">
        <w:rPr>
          <w:rFonts w:asciiTheme="minorEastAsia" w:hAnsiTheme="minorEastAsia" w:hint="eastAsia"/>
        </w:rPr>
        <w:t>の副本情報を活用</w:t>
      </w:r>
      <w:r w:rsidRPr="00404636">
        <w:rPr>
          <w:rFonts w:asciiTheme="minorEastAsia" w:hAnsiTheme="minorEastAsia" w:hint="eastAsia"/>
        </w:rPr>
        <w:t>することとなった。</w:t>
      </w:r>
      <w:r w:rsidR="00AB2E3F" w:rsidRPr="00404636">
        <w:rPr>
          <w:rFonts w:asciiTheme="minorEastAsia" w:hAnsiTheme="minorEastAsia" w:hint="eastAsia"/>
        </w:rPr>
        <w:t>このことにより</w:t>
      </w:r>
      <w:r w:rsidRPr="00404636">
        <w:rPr>
          <w:rFonts w:asciiTheme="minorEastAsia" w:hAnsiTheme="minorEastAsia" w:hint="eastAsia"/>
        </w:rPr>
        <w:t>全国市区町村の戸籍事務において副本</w:t>
      </w:r>
      <w:r w:rsidR="00AB2E3F" w:rsidRPr="00404636">
        <w:rPr>
          <w:rFonts w:asciiTheme="minorEastAsia" w:hAnsiTheme="minorEastAsia" w:hint="eastAsia"/>
        </w:rPr>
        <w:t>情報の</w:t>
      </w:r>
      <w:r w:rsidRPr="00404636">
        <w:rPr>
          <w:rFonts w:asciiTheme="minorEastAsia" w:hAnsiTheme="minorEastAsia" w:hint="eastAsia"/>
        </w:rPr>
        <w:t>参照が可能とな</w:t>
      </w:r>
      <w:r w:rsidR="00AB2E3F" w:rsidRPr="00404636">
        <w:rPr>
          <w:rFonts w:asciiTheme="minorEastAsia" w:hAnsiTheme="minorEastAsia" w:hint="eastAsia"/>
        </w:rPr>
        <w:t>り、戸籍証明書等の</w:t>
      </w:r>
      <w:r w:rsidR="00CA547A" w:rsidRPr="00404636">
        <w:rPr>
          <w:rFonts w:asciiTheme="minorEastAsia" w:hAnsiTheme="minorEastAsia" w:hint="eastAsia"/>
        </w:rPr>
        <w:t>広域交付や戸籍届出時の証明書添付</w:t>
      </w:r>
      <w:r w:rsidR="009A7821" w:rsidRPr="00404636">
        <w:rPr>
          <w:rFonts w:asciiTheme="minorEastAsia" w:hAnsiTheme="minorEastAsia" w:hint="eastAsia"/>
        </w:rPr>
        <w:t>が</w:t>
      </w:r>
      <w:r w:rsidR="00CA547A" w:rsidRPr="00404636">
        <w:rPr>
          <w:rFonts w:asciiTheme="minorEastAsia" w:hAnsiTheme="minorEastAsia" w:hint="eastAsia"/>
        </w:rPr>
        <w:t>省略</w:t>
      </w:r>
      <w:r w:rsidR="009A7821" w:rsidRPr="00404636">
        <w:rPr>
          <w:rFonts w:asciiTheme="minorEastAsia" w:hAnsiTheme="minorEastAsia" w:hint="eastAsia"/>
        </w:rPr>
        <w:t>出来る</w:t>
      </w:r>
      <w:r w:rsidR="00CA547A" w:rsidRPr="00404636">
        <w:rPr>
          <w:rFonts w:asciiTheme="minorEastAsia" w:hAnsiTheme="minorEastAsia" w:hint="eastAsia"/>
        </w:rPr>
        <w:t>など、</w:t>
      </w:r>
      <w:r w:rsidRPr="00404636">
        <w:rPr>
          <w:rFonts w:asciiTheme="minorEastAsia" w:hAnsiTheme="minorEastAsia" w:hint="eastAsia"/>
        </w:rPr>
        <w:t>国民の利便性が向上する。</w:t>
      </w:r>
    </w:p>
    <w:p w:rsidR="00D17ECA" w:rsidRPr="00404636" w:rsidRDefault="00D17ECA" w:rsidP="00D17ECA">
      <w:pPr>
        <w:pStyle w:val="ab"/>
        <w:ind w:leftChars="0" w:left="420"/>
        <w:rPr>
          <w:rFonts w:asciiTheme="majorEastAsia" w:eastAsiaTheme="majorEastAsia" w:hAnsiTheme="majorEastAsia"/>
          <w:b/>
        </w:rPr>
      </w:pPr>
    </w:p>
    <w:p w:rsidR="00D17ECA" w:rsidRPr="00404636" w:rsidRDefault="00D17ECA" w:rsidP="00DB6005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  <w:b/>
        </w:rPr>
      </w:pPr>
      <w:r w:rsidRPr="00404636">
        <w:rPr>
          <w:rFonts w:asciiTheme="majorEastAsia" w:eastAsiaTheme="majorEastAsia" w:hAnsiTheme="majorEastAsia" w:hint="eastAsia"/>
          <w:b/>
        </w:rPr>
        <w:t>変更内容</w:t>
      </w:r>
    </w:p>
    <w:p w:rsidR="00BC5FEF" w:rsidRPr="00404636" w:rsidRDefault="00907F33" w:rsidP="00BC5FEF">
      <w:pPr>
        <w:pStyle w:val="ab"/>
        <w:numPr>
          <w:ilvl w:val="1"/>
          <w:numId w:val="8"/>
        </w:numPr>
        <w:ind w:leftChars="0"/>
        <w:rPr>
          <w:rFonts w:asciiTheme="minorEastAsia" w:hAnsiTheme="minorEastAsia"/>
          <w:b/>
        </w:rPr>
      </w:pPr>
      <w:r w:rsidRPr="00404636">
        <w:rPr>
          <w:rFonts w:asciiTheme="minorEastAsia" w:hAnsiTheme="minorEastAsia" w:hint="eastAsia"/>
          <w:b/>
        </w:rPr>
        <w:t>戸籍証明書等の広域交付開始</w:t>
      </w:r>
    </w:p>
    <w:p w:rsidR="00BC5FEF" w:rsidRPr="00404636" w:rsidRDefault="00FE1BBA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  <w:r w:rsidRPr="00404636">
        <w:rPr>
          <w:rFonts w:asciiTheme="minorEastAsia" w:hAnsiTheme="minorEastAsia" w:hint="eastAsia"/>
        </w:rPr>
        <w:t>【</w:t>
      </w:r>
      <w:r w:rsidR="00BC5FEF" w:rsidRPr="00404636">
        <w:rPr>
          <w:rFonts w:asciiTheme="minorEastAsia" w:hAnsiTheme="minorEastAsia" w:hint="eastAsia"/>
        </w:rPr>
        <w:t>変更前</w:t>
      </w:r>
      <w:r w:rsidRPr="00404636">
        <w:rPr>
          <w:rFonts w:asciiTheme="minorEastAsia" w:hAnsiTheme="minorEastAsia" w:hint="eastAsia"/>
        </w:rPr>
        <w:t>】</w:t>
      </w:r>
      <w:r w:rsidRPr="00404636">
        <w:rPr>
          <w:rFonts w:asciiTheme="minorEastAsia" w:hAnsiTheme="minorEastAsia"/>
        </w:rPr>
        <w:tab/>
      </w:r>
      <w:r w:rsidR="00BC5FEF" w:rsidRPr="00404636">
        <w:rPr>
          <w:rFonts w:asciiTheme="minorEastAsia" w:hAnsiTheme="minorEastAsia" w:hint="eastAsia"/>
        </w:rPr>
        <w:t>本籍地市区町村でのみ戸籍証明書等</w:t>
      </w:r>
      <w:r w:rsidR="00C50776" w:rsidRPr="00404636">
        <w:rPr>
          <w:rFonts w:asciiTheme="minorEastAsia" w:hAnsiTheme="minorEastAsia" w:hint="eastAsia"/>
        </w:rPr>
        <w:t>が取得</w:t>
      </w:r>
      <w:r w:rsidR="00BC5FEF" w:rsidRPr="00404636">
        <w:rPr>
          <w:rFonts w:asciiTheme="minorEastAsia" w:hAnsiTheme="minorEastAsia" w:hint="eastAsia"/>
        </w:rPr>
        <w:t>可能</w:t>
      </w:r>
    </w:p>
    <w:p w:rsidR="00BC5FEF" w:rsidRPr="00404636" w:rsidRDefault="00FE1BBA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  <w:r w:rsidRPr="00404636">
        <w:rPr>
          <w:rFonts w:asciiTheme="minorEastAsia" w:hAnsiTheme="minorEastAsia" w:hint="eastAsia"/>
        </w:rPr>
        <w:t>【</w:t>
      </w:r>
      <w:r w:rsidR="00BC5FEF" w:rsidRPr="00404636">
        <w:rPr>
          <w:rFonts w:asciiTheme="minorEastAsia" w:hAnsiTheme="minorEastAsia" w:hint="eastAsia"/>
        </w:rPr>
        <w:t>変更後</w:t>
      </w:r>
      <w:r w:rsidRPr="00404636">
        <w:rPr>
          <w:rFonts w:asciiTheme="minorEastAsia" w:hAnsiTheme="minorEastAsia" w:hint="eastAsia"/>
        </w:rPr>
        <w:t>】</w:t>
      </w:r>
      <w:r w:rsidRPr="00404636">
        <w:rPr>
          <w:rFonts w:asciiTheme="minorEastAsia" w:hAnsiTheme="minorEastAsia"/>
        </w:rPr>
        <w:tab/>
      </w:r>
      <w:r w:rsidR="00BC5FEF" w:rsidRPr="00404636">
        <w:rPr>
          <w:rFonts w:asciiTheme="minorEastAsia" w:hAnsiTheme="minorEastAsia" w:hint="eastAsia"/>
        </w:rPr>
        <w:t>全国の市区町村</w:t>
      </w:r>
      <w:r w:rsidR="00995844" w:rsidRPr="00404636">
        <w:rPr>
          <w:rFonts w:asciiTheme="minorEastAsia" w:hAnsiTheme="minorEastAsia" w:hint="eastAsia"/>
        </w:rPr>
        <w:t>の</w:t>
      </w:r>
      <w:r w:rsidR="00546775" w:rsidRPr="00404636">
        <w:rPr>
          <w:rFonts w:asciiTheme="minorEastAsia" w:hAnsiTheme="minorEastAsia" w:hint="eastAsia"/>
        </w:rPr>
        <w:t>窓口</w:t>
      </w:r>
      <w:r w:rsidR="00BC5FEF" w:rsidRPr="00404636">
        <w:rPr>
          <w:rFonts w:asciiTheme="minorEastAsia" w:hAnsiTheme="minorEastAsia" w:hint="eastAsia"/>
        </w:rPr>
        <w:t>で戸籍</w:t>
      </w:r>
      <w:r w:rsidR="00C50776" w:rsidRPr="00404636">
        <w:rPr>
          <w:rFonts w:asciiTheme="minorEastAsia" w:hAnsiTheme="minorEastAsia" w:hint="eastAsia"/>
        </w:rPr>
        <w:t>証明書等が取得</w:t>
      </w:r>
      <w:r w:rsidR="00BC5FEF" w:rsidRPr="00404636">
        <w:rPr>
          <w:rFonts w:asciiTheme="minorEastAsia" w:hAnsiTheme="minorEastAsia" w:hint="eastAsia"/>
        </w:rPr>
        <w:t>可能</w:t>
      </w:r>
    </w:p>
    <w:p w:rsidR="00BC5FEF" w:rsidRPr="00404636" w:rsidRDefault="00BC5FEF" w:rsidP="002F5F25">
      <w:pPr>
        <w:pStyle w:val="ab"/>
        <w:ind w:leftChars="0" w:left="709"/>
        <w:rPr>
          <w:rFonts w:asciiTheme="minorEastAsia" w:hAnsiTheme="minorEastAsia"/>
        </w:rPr>
      </w:pPr>
      <w:r w:rsidRPr="00404636">
        <w:rPr>
          <w:rFonts w:asciiTheme="minorEastAsia" w:hAnsiTheme="minorEastAsia"/>
        </w:rPr>
        <w:tab/>
      </w:r>
      <w:r w:rsidR="002F5F25" w:rsidRPr="00404636">
        <w:rPr>
          <w:rFonts w:asciiTheme="minorEastAsia" w:hAnsiTheme="minorEastAsia"/>
        </w:rPr>
        <w:t xml:space="preserve">        </w:t>
      </w:r>
      <w:r w:rsidRPr="00404636">
        <w:rPr>
          <w:rFonts w:asciiTheme="minorEastAsia" w:hAnsiTheme="minorEastAsia" w:hint="eastAsia"/>
        </w:rPr>
        <w:t>※</w:t>
      </w:r>
      <w:r w:rsidR="00200BF7" w:rsidRPr="00404636">
        <w:rPr>
          <w:rFonts w:asciiTheme="minorEastAsia" w:hAnsiTheme="minorEastAsia" w:hint="eastAsia"/>
        </w:rPr>
        <w:t>本人、配偶者、父母</w:t>
      </w:r>
      <w:r w:rsidR="00EE2B3F" w:rsidRPr="00404636">
        <w:rPr>
          <w:rFonts w:asciiTheme="minorEastAsia" w:hAnsiTheme="minorEastAsia" w:hint="eastAsia"/>
        </w:rPr>
        <w:t>・祖父母などの直系尊属、子・孫などの直系卑属</w:t>
      </w:r>
      <w:r w:rsidRPr="00404636">
        <w:rPr>
          <w:rFonts w:asciiTheme="minorEastAsia" w:hAnsiTheme="minorEastAsia" w:hint="eastAsia"/>
        </w:rPr>
        <w:t>に限る</w:t>
      </w:r>
    </w:p>
    <w:p w:rsidR="00F91741" w:rsidRPr="00404636" w:rsidRDefault="005D1D96" w:rsidP="002F5F25">
      <w:pPr>
        <w:tabs>
          <w:tab w:val="left" w:pos="2127"/>
        </w:tabs>
        <w:ind w:leftChars="749" w:left="2038" w:hangingChars="100" w:hanging="240"/>
        <w:rPr>
          <w:rFonts w:asciiTheme="minorEastAsia" w:hAnsiTheme="minorEastAsia"/>
        </w:rPr>
      </w:pPr>
      <w:r w:rsidRPr="00404636">
        <w:rPr>
          <w:rFonts w:asciiTheme="minorEastAsia" w:hAnsiTheme="minorEastAsia" w:hint="eastAsia"/>
        </w:rPr>
        <w:t>※戸籍法改正に係る</w:t>
      </w:r>
      <w:r w:rsidR="002F5F25" w:rsidRPr="00404636">
        <w:rPr>
          <w:rFonts w:asciiTheme="minorEastAsia" w:hAnsiTheme="minorEastAsia" w:hint="eastAsia"/>
        </w:rPr>
        <w:t>「</w:t>
      </w:r>
      <w:r w:rsidRPr="00404636">
        <w:rPr>
          <w:rFonts w:asciiTheme="minorEastAsia" w:hAnsiTheme="minorEastAsia" w:hint="eastAsia"/>
        </w:rPr>
        <w:t>品川区手数料条例の一部を改正する条例</w:t>
      </w:r>
      <w:r w:rsidR="002F5F25" w:rsidRPr="00404636">
        <w:rPr>
          <w:rFonts w:asciiTheme="minorEastAsia" w:hAnsiTheme="minorEastAsia" w:hint="eastAsia"/>
        </w:rPr>
        <w:t>」</w:t>
      </w:r>
      <w:r w:rsidRPr="00404636">
        <w:rPr>
          <w:rFonts w:asciiTheme="minorEastAsia" w:hAnsiTheme="minorEastAsia" w:hint="eastAsia"/>
        </w:rPr>
        <w:t>を</w:t>
      </w:r>
      <w:r w:rsidR="002F5F25" w:rsidRPr="00404636">
        <w:rPr>
          <w:rFonts w:asciiTheme="minorEastAsia" w:hAnsiTheme="minorEastAsia" w:hint="eastAsia"/>
        </w:rPr>
        <w:t>第1回定例会に議案提出予定</w:t>
      </w:r>
    </w:p>
    <w:p w:rsidR="003F3C70" w:rsidRDefault="003F3C70" w:rsidP="002F5F25">
      <w:pPr>
        <w:tabs>
          <w:tab w:val="left" w:pos="2127"/>
        </w:tabs>
        <w:ind w:leftChars="749" w:left="2038" w:hangingChars="100" w:hanging="240"/>
        <w:rPr>
          <w:rFonts w:asciiTheme="minorEastAsia" w:hAnsiTheme="minorEastAsia"/>
          <w:color w:val="FF0000"/>
        </w:rPr>
      </w:pPr>
      <w:r w:rsidRPr="00CF7140">
        <w:rPr>
          <w:rFonts w:asciiTheme="minorEastAsia" w:hAnsiTheme="minorEastAsia"/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797398</wp:posOffset>
            </wp:positionH>
            <wp:positionV relativeFrom="paragraph">
              <wp:posOffset>57785</wp:posOffset>
            </wp:positionV>
            <wp:extent cx="5308611" cy="1722475"/>
            <wp:effectExtent l="0" t="0" r="6350" b="0"/>
            <wp:wrapNone/>
            <wp:docPr id="1" name="図 1" descr="\\S003XD1NAP001\UserData\0001845578\Downloads\001405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003XD1NAP001\UserData\0001845578\Downloads\0014059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11" cy="17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70" w:rsidRDefault="003F3C70" w:rsidP="002F5F25">
      <w:pPr>
        <w:tabs>
          <w:tab w:val="left" w:pos="2127"/>
        </w:tabs>
        <w:ind w:leftChars="749" w:left="2038" w:hangingChars="100" w:hanging="240"/>
        <w:rPr>
          <w:rFonts w:asciiTheme="minorEastAsia" w:hAnsiTheme="minorEastAsia"/>
          <w:color w:val="FF0000"/>
        </w:rPr>
      </w:pPr>
    </w:p>
    <w:p w:rsidR="003F3C70" w:rsidRDefault="003F3C70" w:rsidP="002F5F25">
      <w:pPr>
        <w:tabs>
          <w:tab w:val="left" w:pos="2127"/>
        </w:tabs>
        <w:ind w:leftChars="749" w:left="2038" w:hangingChars="100" w:hanging="240"/>
        <w:rPr>
          <w:rFonts w:asciiTheme="minorEastAsia" w:hAnsiTheme="minorEastAsia"/>
          <w:color w:val="FF0000"/>
        </w:rPr>
      </w:pPr>
    </w:p>
    <w:p w:rsidR="003F3C70" w:rsidRDefault="003F3C70" w:rsidP="002F5F25">
      <w:pPr>
        <w:tabs>
          <w:tab w:val="left" w:pos="2127"/>
        </w:tabs>
        <w:ind w:leftChars="749" w:left="2038" w:hangingChars="100" w:hanging="240"/>
        <w:rPr>
          <w:rFonts w:asciiTheme="minorEastAsia" w:hAnsiTheme="minorEastAsia"/>
          <w:color w:val="FF0000"/>
        </w:rPr>
      </w:pPr>
    </w:p>
    <w:p w:rsidR="003F3C70" w:rsidRDefault="003F3C70" w:rsidP="002F5F25">
      <w:pPr>
        <w:tabs>
          <w:tab w:val="left" w:pos="2127"/>
        </w:tabs>
        <w:ind w:leftChars="749" w:left="2038" w:hangingChars="100" w:hanging="240"/>
        <w:rPr>
          <w:rFonts w:asciiTheme="minorEastAsia" w:hAnsiTheme="minorEastAsia"/>
          <w:color w:val="FF0000"/>
        </w:rPr>
      </w:pPr>
    </w:p>
    <w:p w:rsidR="003F3C70" w:rsidRDefault="003F3C70" w:rsidP="002F5F25">
      <w:pPr>
        <w:tabs>
          <w:tab w:val="left" w:pos="2127"/>
        </w:tabs>
        <w:ind w:leftChars="749" w:left="2038" w:hangingChars="100" w:hanging="240"/>
        <w:rPr>
          <w:rFonts w:asciiTheme="minorEastAsia" w:hAnsiTheme="minorEastAsia"/>
          <w:color w:val="FF0000"/>
        </w:rPr>
      </w:pPr>
    </w:p>
    <w:p w:rsidR="003F3C70" w:rsidRPr="002F5F25" w:rsidRDefault="003F3C70" w:rsidP="002F5F25">
      <w:pPr>
        <w:tabs>
          <w:tab w:val="left" w:pos="2127"/>
        </w:tabs>
        <w:ind w:leftChars="749" w:left="2038" w:hangingChars="100" w:hanging="240"/>
        <w:rPr>
          <w:rFonts w:asciiTheme="minorEastAsia" w:hAnsiTheme="minorEastAsia"/>
          <w:color w:val="FF0000"/>
        </w:rPr>
      </w:pPr>
    </w:p>
    <w:p w:rsidR="005D1D96" w:rsidRDefault="005D1D96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3F3C70" w:rsidRDefault="00002B58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5796</wp:posOffset>
            </wp:positionH>
            <wp:positionV relativeFrom="paragraph">
              <wp:posOffset>183559</wp:posOffset>
            </wp:positionV>
            <wp:extent cx="2261266" cy="392696"/>
            <wp:effectExtent l="0" t="0" r="5715" b="7620"/>
            <wp:wrapNone/>
            <wp:docPr id="9" name="図 9" descr="\\S003XD1NAP001\UserData\0001845578\Downloads\001406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\\S003XD1NAP001\UserData\0001845578\Downloads\001406428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66" cy="3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C70" w:rsidRDefault="003F3C70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3F3C70" w:rsidRDefault="00002B58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42332</wp:posOffset>
                </wp:positionH>
                <wp:positionV relativeFrom="paragraph">
                  <wp:posOffset>211027</wp:posOffset>
                </wp:positionV>
                <wp:extent cx="2288540" cy="2814394"/>
                <wp:effectExtent l="0" t="0" r="0" b="508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540" cy="2814394"/>
                          <a:chOff x="0" y="0"/>
                          <a:chExt cx="2288540" cy="2814394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S003XD1NAP001\UserData\0001845578\Downloads\00140598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4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\\S003XD1NAP001\UserData\0001845578\Downloads\001406295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12" y="701749"/>
                            <a:ext cx="165608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032919" id="グループ化 11" o:spid="_x0000_s1026" style="position:absolute;left:0;text-align:left;margin-left:334.05pt;margin-top:16.6pt;width:180.2pt;height:221.6pt;z-index:251679744" coordsize="22885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288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">
                  <v:imagedata r:id="rId12" o:title="001405982"/>
                  <v:path arrowok="t"/>
                </v:shape>
                <v:shape id="図 7" o:spid="_x0000_s1028" type="#_x0000_t75" style="position:absolute;left:2977;top:7017;width:16560;height:2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">
                  <v:imagedata r:id="rId13" o:title="001406295"/>
                  <v:path arrowok="t"/>
                </v:shape>
              </v:group>
            </w:pict>
          </mc:Fallback>
        </mc:AlternateContent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2669</wp:posOffset>
            </wp:positionH>
            <wp:positionV relativeFrom="paragraph">
              <wp:posOffset>276284</wp:posOffset>
            </wp:positionV>
            <wp:extent cx="4426551" cy="2586082"/>
            <wp:effectExtent l="0" t="0" r="0" b="5080"/>
            <wp:wrapNone/>
            <wp:docPr id="3" name="図 3" descr="\\S003XD1NAP001\UserData\0001845578\Downloads\001405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\\S003XD1NAP001\UserData\0001845578\Downloads\001405980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51" cy="25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C70" w:rsidRDefault="003F3C70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3F3C70" w:rsidRDefault="003F3C70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3F3C70" w:rsidRDefault="003F3C70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3F3C70" w:rsidRDefault="003F3C70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3F3C70" w:rsidRDefault="003F3C70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002B58" w:rsidRDefault="00002B58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002B58" w:rsidRDefault="00002B58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002B58" w:rsidRDefault="00002B58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002B58" w:rsidRDefault="00002B58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002B58" w:rsidRDefault="00002B58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3F3C70" w:rsidRDefault="003F3C70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3F3C70" w:rsidRPr="005653FE" w:rsidRDefault="003F3C70" w:rsidP="009059E1">
      <w:pPr>
        <w:pStyle w:val="ab"/>
        <w:tabs>
          <w:tab w:val="left" w:pos="2127"/>
        </w:tabs>
        <w:ind w:leftChars="0" w:left="709"/>
        <w:rPr>
          <w:rFonts w:asciiTheme="minorEastAsia" w:hAnsiTheme="minorEastAsia"/>
        </w:rPr>
      </w:pPr>
    </w:p>
    <w:p w:rsidR="00157103" w:rsidRPr="00404636" w:rsidRDefault="00BE4767" w:rsidP="009059E1">
      <w:pPr>
        <w:pStyle w:val="ab"/>
        <w:numPr>
          <w:ilvl w:val="1"/>
          <w:numId w:val="8"/>
        </w:numPr>
        <w:tabs>
          <w:tab w:val="left" w:pos="2127"/>
        </w:tabs>
        <w:ind w:leftChars="0"/>
        <w:rPr>
          <w:rFonts w:asciiTheme="minorEastAsia" w:hAnsiTheme="minorEastAsia"/>
          <w:b/>
        </w:rPr>
      </w:pPr>
      <w:r w:rsidRPr="00404636">
        <w:rPr>
          <w:rFonts w:asciiTheme="minorEastAsia" w:hAnsiTheme="minorEastAsia" w:hint="eastAsia"/>
          <w:b/>
        </w:rPr>
        <w:lastRenderedPageBreak/>
        <w:t>婚姻や離婚</w:t>
      </w:r>
      <w:r w:rsidR="00293281" w:rsidRPr="00404636">
        <w:rPr>
          <w:rFonts w:asciiTheme="minorEastAsia" w:hAnsiTheme="minorEastAsia" w:hint="eastAsia"/>
          <w:b/>
        </w:rPr>
        <w:t>等</w:t>
      </w:r>
      <w:r w:rsidR="002B6FE5" w:rsidRPr="00404636">
        <w:rPr>
          <w:rFonts w:asciiTheme="minorEastAsia" w:hAnsiTheme="minorEastAsia" w:hint="eastAsia"/>
          <w:b/>
        </w:rPr>
        <w:t>届出</w:t>
      </w:r>
      <w:r w:rsidR="00157103" w:rsidRPr="00404636">
        <w:rPr>
          <w:rFonts w:asciiTheme="minorEastAsia" w:hAnsiTheme="minorEastAsia" w:hint="eastAsia"/>
          <w:b/>
        </w:rPr>
        <w:t>時における戸籍証明書等の添付</w:t>
      </w:r>
      <w:r w:rsidR="002B6FE5" w:rsidRPr="00404636">
        <w:rPr>
          <w:rFonts w:asciiTheme="minorEastAsia" w:hAnsiTheme="minorEastAsia" w:hint="eastAsia"/>
          <w:b/>
        </w:rPr>
        <w:t>省略</w:t>
      </w:r>
    </w:p>
    <w:p w:rsidR="00BC5FEF" w:rsidRPr="00404636" w:rsidRDefault="00AF3B3B" w:rsidP="00614B6D">
      <w:pPr>
        <w:tabs>
          <w:tab w:val="left" w:pos="1985"/>
        </w:tabs>
        <w:ind w:leftChars="118" w:left="283" w:firstLine="420"/>
        <w:rPr>
          <w:rFonts w:asciiTheme="minorEastAsia" w:eastAsiaTheme="minorEastAsia" w:hAnsiTheme="minorEastAsia"/>
        </w:rPr>
      </w:pPr>
      <w:r w:rsidRPr="00404636">
        <w:rPr>
          <w:rFonts w:asciiTheme="minorEastAsia" w:eastAsiaTheme="minorEastAsia" w:hAnsiTheme="minorEastAsia" w:hint="eastAsia"/>
        </w:rPr>
        <w:t>【</w:t>
      </w:r>
      <w:r w:rsidR="00BC5FEF" w:rsidRPr="00404636">
        <w:rPr>
          <w:rFonts w:asciiTheme="minorEastAsia" w:eastAsiaTheme="minorEastAsia" w:hAnsiTheme="minorEastAsia" w:hint="eastAsia"/>
        </w:rPr>
        <w:t>変更前</w:t>
      </w:r>
      <w:r w:rsidRPr="00404636">
        <w:rPr>
          <w:rFonts w:asciiTheme="minorEastAsia" w:eastAsiaTheme="minorEastAsia" w:hAnsiTheme="minorEastAsia" w:hint="eastAsia"/>
        </w:rPr>
        <w:t>】</w:t>
      </w:r>
      <w:r w:rsidR="00E32839" w:rsidRPr="00404636">
        <w:rPr>
          <w:rFonts w:asciiTheme="minorEastAsia" w:eastAsiaTheme="minorEastAsia" w:hAnsiTheme="minorEastAsia"/>
        </w:rPr>
        <w:tab/>
      </w:r>
      <w:r w:rsidR="00157103" w:rsidRPr="00404636">
        <w:rPr>
          <w:rFonts w:asciiTheme="minorEastAsia" w:eastAsiaTheme="minorEastAsia" w:hAnsiTheme="minorEastAsia" w:hint="eastAsia"/>
        </w:rPr>
        <w:t>戸籍</w:t>
      </w:r>
      <w:r w:rsidR="00BC5FEF" w:rsidRPr="00404636">
        <w:rPr>
          <w:rFonts w:asciiTheme="minorEastAsia" w:eastAsiaTheme="minorEastAsia" w:hAnsiTheme="minorEastAsia" w:hint="eastAsia"/>
        </w:rPr>
        <w:t>届出時</w:t>
      </w:r>
      <w:r w:rsidR="005653FE" w:rsidRPr="00404636">
        <w:rPr>
          <w:rFonts w:asciiTheme="minorEastAsia" w:eastAsiaTheme="minorEastAsia" w:hAnsiTheme="minorEastAsia" w:hint="eastAsia"/>
        </w:rPr>
        <w:t>に</w:t>
      </w:r>
      <w:r w:rsidR="00EE58B5" w:rsidRPr="00404636">
        <w:rPr>
          <w:rFonts w:asciiTheme="minorEastAsia" w:eastAsiaTheme="minorEastAsia" w:hAnsiTheme="minorEastAsia" w:hint="eastAsia"/>
        </w:rPr>
        <w:t>戸籍証明書</w:t>
      </w:r>
      <w:r w:rsidR="00BC5FEF" w:rsidRPr="00404636">
        <w:rPr>
          <w:rFonts w:asciiTheme="minorEastAsia" w:eastAsiaTheme="minorEastAsia" w:hAnsiTheme="minorEastAsia" w:hint="eastAsia"/>
        </w:rPr>
        <w:t>添付</w:t>
      </w:r>
      <w:r w:rsidR="00EE58B5" w:rsidRPr="00404636">
        <w:rPr>
          <w:rFonts w:asciiTheme="minorEastAsia" w:eastAsiaTheme="minorEastAsia" w:hAnsiTheme="minorEastAsia" w:hint="eastAsia"/>
        </w:rPr>
        <w:t>が必要</w:t>
      </w:r>
    </w:p>
    <w:p w:rsidR="00157103" w:rsidRPr="00404636" w:rsidRDefault="00BC5FEF" w:rsidP="00614B6D">
      <w:pPr>
        <w:tabs>
          <w:tab w:val="left" w:pos="1985"/>
        </w:tabs>
        <w:ind w:leftChars="118" w:left="283" w:firstLine="420"/>
        <w:rPr>
          <w:rFonts w:ascii="ＭＳ 明朝" w:hAnsi="ＭＳ 明朝"/>
        </w:rPr>
      </w:pPr>
      <w:r w:rsidRPr="00404636">
        <w:rPr>
          <w:rFonts w:asciiTheme="minorEastAsia" w:eastAsiaTheme="minorEastAsia" w:hAnsiTheme="minorEastAsia" w:hint="eastAsia"/>
        </w:rPr>
        <w:t>【変更後】</w:t>
      </w:r>
      <w:r w:rsidRPr="00404636">
        <w:rPr>
          <w:rFonts w:asciiTheme="minorEastAsia" w:eastAsiaTheme="minorEastAsia" w:hAnsiTheme="minorEastAsia"/>
        </w:rPr>
        <w:tab/>
      </w:r>
      <w:r w:rsidRPr="00404636">
        <w:rPr>
          <w:rFonts w:asciiTheme="minorEastAsia" w:eastAsiaTheme="minorEastAsia" w:hAnsiTheme="minorEastAsia" w:hint="eastAsia"/>
        </w:rPr>
        <w:t>戸籍届出時の戸籍証明書添付が不</w:t>
      </w:r>
      <w:r w:rsidRPr="00404636">
        <w:rPr>
          <w:rFonts w:ascii="ＭＳ 明朝" w:hAnsi="ＭＳ 明朝" w:hint="eastAsia"/>
        </w:rPr>
        <w:t>要</w:t>
      </w:r>
    </w:p>
    <w:p w:rsidR="003240E7" w:rsidRDefault="003240E7" w:rsidP="009059E1">
      <w:pPr>
        <w:tabs>
          <w:tab w:val="left" w:pos="2127"/>
        </w:tabs>
        <w:ind w:leftChars="118" w:left="283" w:firstLine="420"/>
        <w:rPr>
          <w:rFonts w:ascii="ＭＳ 明朝" w:hAnsi="ＭＳ 明朝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87936" behindDoc="0" locked="0" layoutInCell="1" allowOverlap="1" wp14:anchorId="2ECEE47C" wp14:editId="522038C5">
            <wp:simplePos x="0" y="0"/>
            <wp:positionH relativeFrom="column">
              <wp:posOffset>1509381</wp:posOffset>
            </wp:positionH>
            <wp:positionV relativeFrom="paragraph">
              <wp:posOffset>113030</wp:posOffset>
            </wp:positionV>
            <wp:extent cx="3653155" cy="1741170"/>
            <wp:effectExtent l="0" t="0" r="4445" b="0"/>
            <wp:wrapNone/>
            <wp:docPr id="15" name="図 15" descr="\\S003XD1NAP001\UserData\0001845578\Downloads\001406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\\S003XD1NAP001\UserData\0001845578\Downloads\001406296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0E7" w:rsidRDefault="003240E7" w:rsidP="009059E1">
      <w:pPr>
        <w:tabs>
          <w:tab w:val="left" w:pos="2127"/>
        </w:tabs>
        <w:ind w:leftChars="118" w:left="283" w:firstLine="420"/>
        <w:rPr>
          <w:rFonts w:ascii="ＭＳ 明朝" w:hAnsi="ＭＳ 明朝"/>
        </w:rPr>
      </w:pPr>
    </w:p>
    <w:p w:rsidR="003240E7" w:rsidRDefault="003240E7" w:rsidP="009059E1">
      <w:pPr>
        <w:tabs>
          <w:tab w:val="left" w:pos="2127"/>
        </w:tabs>
        <w:ind w:leftChars="118" w:left="283" w:firstLine="420"/>
        <w:rPr>
          <w:rFonts w:ascii="ＭＳ 明朝" w:hAnsi="ＭＳ 明朝"/>
        </w:rPr>
      </w:pPr>
    </w:p>
    <w:p w:rsidR="003240E7" w:rsidRDefault="003240E7" w:rsidP="009059E1">
      <w:pPr>
        <w:tabs>
          <w:tab w:val="left" w:pos="2127"/>
        </w:tabs>
        <w:ind w:leftChars="118" w:left="283" w:firstLine="420"/>
        <w:rPr>
          <w:rFonts w:ascii="ＭＳ 明朝" w:hAnsi="ＭＳ 明朝"/>
        </w:rPr>
      </w:pPr>
    </w:p>
    <w:p w:rsidR="003240E7" w:rsidRDefault="003240E7" w:rsidP="009059E1">
      <w:pPr>
        <w:tabs>
          <w:tab w:val="left" w:pos="2127"/>
        </w:tabs>
        <w:ind w:leftChars="118" w:left="283" w:firstLine="420"/>
        <w:rPr>
          <w:rFonts w:ascii="ＭＳ 明朝" w:hAnsi="ＭＳ 明朝"/>
        </w:rPr>
      </w:pPr>
    </w:p>
    <w:p w:rsidR="003240E7" w:rsidRDefault="003240E7" w:rsidP="009059E1">
      <w:pPr>
        <w:tabs>
          <w:tab w:val="left" w:pos="2127"/>
        </w:tabs>
        <w:ind w:leftChars="118" w:left="283" w:firstLine="420"/>
        <w:rPr>
          <w:rFonts w:ascii="ＭＳ 明朝" w:hAnsi="ＭＳ 明朝"/>
        </w:rPr>
      </w:pPr>
    </w:p>
    <w:p w:rsidR="003240E7" w:rsidRDefault="003240E7" w:rsidP="009059E1">
      <w:pPr>
        <w:tabs>
          <w:tab w:val="left" w:pos="2127"/>
        </w:tabs>
        <w:ind w:leftChars="118" w:left="283" w:firstLine="420"/>
        <w:rPr>
          <w:rFonts w:ascii="ＭＳ 明朝" w:hAnsi="ＭＳ 明朝"/>
        </w:rPr>
      </w:pPr>
    </w:p>
    <w:p w:rsidR="003240E7" w:rsidRDefault="003240E7" w:rsidP="009059E1">
      <w:pPr>
        <w:tabs>
          <w:tab w:val="left" w:pos="2127"/>
        </w:tabs>
        <w:ind w:leftChars="118" w:left="283" w:firstLine="420"/>
        <w:rPr>
          <w:rFonts w:ascii="ＭＳ 明朝" w:hAnsi="ＭＳ 明朝"/>
        </w:rPr>
      </w:pPr>
    </w:p>
    <w:p w:rsidR="00F91741" w:rsidRDefault="00F91741" w:rsidP="009059E1">
      <w:pPr>
        <w:tabs>
          <w:tab w:val="left" w:pos="2127"/>
        </w:tabs>
        <w:ind w:leftChars="118" w:left="283" w:firstLine="420"/>
        <w:rPr>
          <w:rFonts w:ascii="ＭＳ 明朝" w:hAnsi="ＭＳ 明朝"/>
        </w:rPr>
      </w:pPr>
    </w:p>
    <w:p w:rsidR="00B975B6" w:rsidRPr="00404636" w:rsidRDefault="00EE58B5" w:rsidP="00B975B6">
      <w:pPr>
        <w:pStyle w:val="ab"/>
        <w:numPr>
          <w:ilvl w:val="0"/>
          <w:numId w:val="8"/>
        </w:numPr>
        <w:tabs>
          <w:tab w:val="left" w:pos="2127"/>
        </w:tabs>
        <w:ind w:leftChars="0"/>
        <w:rPr>
          <w:rFonts w:asciiTheme="majorEastAsia" w:eastAsiaTheme="majorEastAsia" w:hAnsiTheme="majorEastAsia"/>
          <w:b/>
        </w:rPr>
      </w:pPr>
      <w:r w:rsidRPr="00404636">
        <w:rPr>
          <w:rFonts w:asciiTheme="majorEastAsia" w:eastAsiaTheme="majorEastAsia" w:hAnsiTheme="majorEastAsia" w:hint="eastAsia"/>
          <w:b/>
        </w:rPr>
        <w:t>今後の予定</w:t>
      </w:r>
    </w:p>
    <w:p w:rsidR="00157103" w:rsidRPr="00404636" w:rsidRDefault="00907F33" w:rsidP="009059E1">
      <w:pPr>
        <w:pStyle w:val="ab"/>
        <w:numPr>
          <w:ilvl w:val="1"/>
          <w:numId w:val="8"/>
        </w:numPr>
        <w:tabs>
          <w:tab w:val="left" w:pos="2127"/>
        </w:tabs>
        <w:ind w:leftChars="0"/>
        <w:rPr>
          <w:rFonts w:asciiTheme="minorEastAsia" w:hAnsiTheme="minorEastAsia"/>
          <w:b/>
        </w:rPr>
      </w:pPr>
      <w:r w:rsidRPr="00404636">
        <w:rPr>
          <w:rFonts w:asciiTheme="minorEastAsia" w:hAnsiTheme="minorEastAsia" w:hint="eastAsia"/>
          <w:b/>
        </w:rPr>
        <w:t>マイナンバー制度の活用による戸籍証明書等の添付省略</w:t>
      </w:r>
    </w:p>
    <w:p w:rsidR="009016B3" w:rsidRPr="00404636" w:rsidRDefault="007C7285" w:rsidP="00614B6D">
      <w:pPr>
        <w:tabs>
          <w:tab w:val="left" w:pos="1843"/>
        </w:tabs>
        <w:ind w:leftChars="295" w:left="708"/>
        <w:rPr>
          <w:rFonts w:asciiTheme="minorEastAsia" w:eastAsiaTheme="minorEastAsia" w:hAnsiTheme="minorEastAsia"/>
        </w:rPr>
      </w:pPr>
      <w:r w:rsidRPr="00404636">
        <w:rPr>
          <w:rFonts w:asciiTheme="minorEastAsia" w:eastAsiaTheme="minorEastAsia" w:hAnsiTheme="minorEastAsia" w:hint="eastAsia"/>
        </w:rPr>
        <w:t>【対象】</w:t>
      </w:r>
      <w:r w:rsidRPr="00404636">
        <w:rPr>
          <w:rFonts w:asciiTheme="minorEastAsia" w:eastAsiaTheme="minorEastAsia" w:hAnsiTheme="minorEastAsia"/>
        </w:rPr>
        <w:tab/>
      </w:r>
      <w:r w:rsidRPr="00404636">
        <w:rPr>
          <w:rFonts w:asciiTheme="minorEastAsia" w:eastAsiaTheme="minorEastAsia" w:hAnsiTheme="minorEastAsia" w:hint="eastAsia"/>
        </w:rPr>
        <w:t>税・社会保障・災害</w:t>
      </w:r>
      <w:r w:rsidR="009016B3" w:rsidRPr="00404636">
        <w:rPr>
          <w:rFonts w:asciiTheme="minorEastAsia" w:eastAsiaTheme="minorEastAsia" w:hAnsiTheme="minorEastAsia" w:hint="eastAsia"/>
        </w:rPr>
        <w:t>の手続き</w:t>
      </w:r>
      <w:r w:rsidR="00093F3B" w:rsidRPr="00404636">
        <w:rPr>
          <w:rFonts w:asciiTheme="minorEastAsia" w:eastAsiaTheme="minorEastAsia" w:hAnsiTheme="minorEastAsia" w:hint="eastAsia"/>
        </w:rPr>
        <w:t>（児童扶養手当手続き等）</w:t>
      </w:r>
    </w:p>
    <w:p w:rsidR="00494818" w:rsidRPr="00404636" w:rsidRDefault="007C7285" w:rsidP="00614B6D">
      <w:pPr>
        <w:tabs>
          <w:tab w:val="left" w:pos="1843"/>
        </w:tabs>
        <w:ind w:leftChars="295" w:left="708"/>
        <w:rPr>
          <w:rFonts w:asciiTheme="minorEastAsia" w:eastAsiaTheme="minorEastAsia" w:hAnsiTheme="minorEastAsia"/>
        </w:rPr>
      </w:pPr>
      <w:r w:rsidRPr="00404636">
        <w:rPr>
          <w:rFonts w:asciiTheme="minorEastAsia" w:eastAsiaTheme="minorEastAsia" w:hAnsiTheme="minorEastAsia" w:hint="eastAsia"/>
        </w:rPr>
        <w:t>【内容】</w:t>
      </w:r>
      <w:r w:rsidRPr="00404636">
        <w:rPr>
          <w:rFonts w:asciiTheme="minorEastAsia" w:eastAsiaTheme="minorEastAsia" w:hAnsiTheme="minorEastAsia"/>
        </w:rPr>
        <w:tab/>
      </w:r>
      <w:r w:rsidRPr="00404636">
        <w:rPr>
          <w:rFonts w:asciiTheme="minorEastAsia" w:eastAsiaTheme="minorEastAsia" w:hAnsiTheme="minorEastAsia" w:hint="eastAsia"/>
        </w:rPr>
        <w:t>国民：申請人等のマイナンバーを提示</w:t>
      </w:r>
    </w:p>
    <w:p w:rsidR="00824166" w:rsidRPr="005653FE" w:rsidRDefault="007C7285" w:rsidP="00614B6D">
      <w:pPr>
        <w:tabs>
          <w:tab w:val="left" w:pos="1843"/>
        </w:tabs>
        <w:ind w:leftChars="649" w:left="3260" w:hangingChars="709" w:hanging="1702"/>
        <w:rPr>
          <w:rFonts w:asciiTheme="minorEastAsia" w:eastAsiaTheme="minorEastAsia" w:hAnsiTheme="minorEastAsia"/>
        </w:rPr>
      </w:pPr>
      <w:r w:rsidRPr="002B6FE5">
        <w:rPr>
          <w:rFonts w:asciiTheme="minorEastAsia" w:eastAsiaTheme="minorEastAsia" w:hAnsiTheme="minorEastAsia"/>
        </w:rPr>
        <w:tab/>
      </w:r>
      <w:r w:rsidR="00621A50" w:rsidRPr="002B6FE5">
        <w:rPr>
          <w:rFonts w:asciiTheme="minorEastAsia" w:eastAsiaTheme="minorEastAsia" w:hAnsiTheme="minorEastAsia" w:hint="eastAsia"/>
        </w:rPr>
        <w:t>法務大臣</w:t>
      </w:r>
      <w:r w:rsidRPr="002B6FE5">
        <w:rPr>
          <w:rFonts w:asciiTheme="minorEastAsia" w:eastAsiaTheme="minorEastAsia" w:hAnsiTheme="minorEastAsia" w:hint="eastAsia"/>
        </w:rPr>
        <w:t>：</w:t>
      </w:r>
      <w:r w:rsidR="00621A50" w:rsidRPr="002B6FE5">
        <w:rPr>
          <w:rFonts w:asciiTheme="minorEastAsia" w:eastAsiaTheme="minorEastAsia" w:hAnsiTheme="minorEastAsia" w:hint="eastAsia"/>
        </w:rPr>
        <w:t>システム</w:t>
      </w:r>
      <w:r w:rsidR="00621A50" w:rsidRPr="005653FE">
        <w:rPr>
          <w:rFonts w:asciiTheme="minorEastAsia" w:eastAsiaTheme="minorEastAsia" w:hAnsiTheme="minorEastAsia" w:hint="eastAsia"/>
        </w:rPr>
        <w:t>連携により行政機関に戸籍関係情報（親子関係等）を提供</w:t>
      </w:r>
    </w:p>
    <w:p w:rsidR="00F91741" w:rsidRDefault="004A1F66" w:rsidP="009059E1">
      <w:pPr>
        <w:tabs>
          <w:tab w:val="left" w:pos="2127"/>
        </w:tabs>
        <w:ind w:leftChars="295" w:left="708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036EF2" wp14:editId="27C4078B">
                <wp:simplePos x="0" y="0"/>
                <wp:positionH relativeFrom="column">
                  <wp:posOffset>1552575</wp:posOffset>
                </wp:positionH>
                <wp:positionV relativeFrom="paragraph">
                  <wp:posOffset>110490</wp:posOffset>
                </wp:positionV>
                <wp:extent cx="3479800" cy="1277616"/>
                <wp:effectExtent l="0" t="0" r="6350" b="1841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1277616"/>
                          <a:chOff x="0" y="0"/>
                          <a:chExt cx="3479800" cy="1277620"/>
                        </a:xfrm>
                      </wpg:grpSpPr>
                      <pic:pic xmlns:pic="http://schemas.openxmlformats.org/drawingml/2006/picture">
                        <pic:nvPicPr>
                          <pic:cNvPr id="19" name="図 19" descr="\\S003XD1NAP001\UserData\0001845578\Downloads\001405985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" name="グループ化 20"/>
                        <wpg:cNvGrpSpPr/>
                        <wpg:grpSpPr>
                          <a:xfrm>
                            <a:off x="1488558" y="929454"/>
                            <a:ext cx="1368942" cy="331389"/>
                            <a:chOff x="0" y="-28285"/>
                            <a:chExt cx="1356812" cy="341137"/>
                          </a:xfrm>
                        </wpg:grpSpPr>
                        <wps:wsp>
                          <wps:cNvPr id="21" name="円形吹き出し 21"/>
                          <wps:cNvSpPr/>
                          <wps:spPr>
                            <a:xfrm>
                              <a:off x="0" y="-28285"/>
                              <a:ext cx="1356812" cy="341137"/>
                            </a:xfrm>
                            <a:prstGeom prst="wedgeEllipseCallout">
                              <a:avLst>
                                <a:gd name="adj1" fmla="val -33932"/>
                                <a:gd name="adj2" fmla="val -7236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240E7" w:rsidRPr="00340CB0" w:rsidRDefault="003240E7" w:rsidP="003240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170522" y="-4313"/>
                              <a:ext cx="1186290" cy="2934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240E7" w:rsidRPr="003879B2" w:rsidRDefault="003240E7" w:rsidP="003879B2">
                                <w:pPr>
                                  <w:spacing w:line="160" w:lineRule="exact"/>
                                  <w:rPr>
                                    <w:rFonts w:ascii="ＭＳ Ｐゴシック" w:eastAsia="ＭＳ Ｐゴシック" w:hAnsi="ＭＳ Ｐゴシック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3879B2">
                                  <w:rPr>
                                    <w:rFonts w:ascii="ＭＳ Ｐゴシック" w:eastAsia="ＭＳ Ｐゴシック" w:hAnsi="ＭＳ Ｐゴシック" w:hint="eastAsia"/>
                                    <w:color w:val="002060"/>
                                    <w:sz w:val="16"/>
                                    <w:szCs w:val="16"/>
                                  </w:rPr>
                                  <w:t>マイナンバー</w:t>
                                </w:r>
                                <w:r w:rsidRPr="003879B2">
                                  <w:rPr>
                                    <w:rFonts w:ascii="ＭＳ Ｐゴシック" w:eastAsia="ＭＳ Ｐゴシック" w:hAnsi="ＭＳ Ｐゴシック"/>
                                    <w:color w:val="002060"/>
                                    <w:sz w:val="16"/>
                                    <w:szCs w:val="16"/>
                                  </w:rPr>
                                  <w:t>連携</w:t>
                                </w:r>
                              </w:p>
                              <w:p w:rsidR="003240E7" w:rsidRPr="003879B2" w:rsidRDefault="003240E7" w:rsidP="003879B2">
                                <w:pPr>
                                  <w:spacing w:line="160" w:lineRule="exact"/>
                                  <w:rPr>
                                    <w:rFonts w:ascii="ＭＳ Ｐゴシック" w:eastAsia="ＭＳ Ｐゴシック" w:hAnsi="ＭＳ Ｐゴシック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3879B2">
                                  <w:rPr>
                                    <w:rFonts w:ascii="ＭＳ Ｐゴシック" w:eastAsia="ＭＳ Ｐゴシック" w:hAnsi="ＭＳ Ｐゴシック" w:hint="eastAsia"/>
                                    <w:color w:val="002060"/>
                                    <w:sz w:val="16"/>
                                    <w:szCs w:val="16"/>
                                  </w:rPr>
                                  <w:t>戸籍</w:t>
                                </w:r>
                                <w:r w:rsidRPr="003879B2">
                                  <w:rPr>
                                    <w:rFonts w:ascii="ＭＳ Ｐゴシック" w:eastAsia="ＭＳ Ｐゴシック" w:hAnsi="ＭＳ Ｐゴシック"/>
                                    <w:color w:val="002060"/>
                                    <w:sz w:val="16"/>
                                    <w:szCs w:val="16"/>
                                  </w:rPr>
                                  <w:t>関係情報を提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36EF2" id="グループ化 18" o:spid="_x0000_s1027" style="position:absolute;left:0;text-align:left;margin-left:122.25pt;margin-top:8.7pt;width:274pt;height:100.6pt;z-index:251689984;mso-height-relative:margin" coordsize="34798,1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8" type="#_x0000_t75" style="position:absolute;width:34798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">
                  <v:imagedata r:id="rId17" o:title="001405985"/>
                  <v:path arrowok="t"/>
                </v:shape>
                <v:group id="グループ化 20" o:spid="_x0000_s1029" style="position:absolute;left:14885;top:9294;width:13690;height:3314" coordorigin=",-282" coordsize="13568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円形吹き出し 21" o:spid="_x0000_s1030" type="#_x0000_t63" style="position:absolute;top:-282;width:1356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" adj="3471,-4831" fillcolor="window" strokecolor="#385d8a" strokeweight=".5pt">
                    <v:textbox>
                      <w:txbxContent>
                        <w:p w:rsidR="003240E7" w:rsidRPr="00340CB0" w:rsidRDefault="003240E7" w:rsidP="003240E7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2" o:spid="_x0000_s1031" type="#_x0000_t202" style="position:absolute;left:1705;top:-43;width:11863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3240E7" w:rsidRPr="003879B2" w:rsidRDefault="003240E7" w:rsidP="003879B2">
                          <w:pPr>
                            <w:spacing w:line="160" w:lineRule="exact"/>
                            <w:rPr>
                              <w:rFonts w:ascii="ＭＳ Ｐゴシック" w:eastAsia="ＭＳ Ｐゴシック" w:hAnsi="ＭＳ Ｐゴシック"/>
                              <w:color w:val="002060"/>
                              <w:sz w:val="16"/>
                              <w:szCs w:val="16"/>
                            </w:rPr>
                          </w:pPr>
                          <w:r w:rsidRPr="003879B2">
                            <w:rPr>
                              <w:rFonts w:ascii="ＭＳ Ｐゴシック" w:eastAsia="ＭＳ Ｐゴシック" w:hAnsi="ＭＳ Ｐゴシック" w:hint="eastAsia"/>
                              <w:color w:val="002060"/>
                              <w:sz w:val="16"/>
                              <w:szCs w:val="16"/>
                            </w:rPr>
                            <w:t>マイナンバー</w:t>
                          </w:r>
                          <w:r w:rsidRPr="003879B2">
                            <w:rPr>
                              <w:rFonts w:ascii="ＭＳ Ｐゴシック" w:eastAsia="ＭＳ Ｐゴシック" w:hAnsi="ＭＳ Ｐゴシック"/>
                              <w:color w:val="002060"/>
                              <w:sz w:val="16"/>
                              <w:szCs w:val="16"/>
                            </w:rPr>
                            <w:t>連携</w:t>
                          </w:r>
                        </w:p>
                        <w:p w:rsidR="003240E7" w:rsidRPr="003879B2" w:rsidRDefault="003240E7" w:rsidP="003879B2">
                          <w:pPr>
                            <w:spacing w:line="160" w:lineRule="exact"/>
                            <w:rPr>
                              <w:rFonts w:ascii="ＭＳ Ｐゴシック" w:eastAsia="ＭＳ Ｐゴシック" w:hAnsi="ＭＳ Ｐゴシック"/>
                              <w:color w:val="002060"/>
                              <w:sz w:val="16"/>
                              <w:szCs w:val="16"/>
                            </w:rPr>
                          </w:pPr>
                          <w:r w:rsidRPr="003879B2">
                            <w:rPr>
                              <w:rFonts w:ascii="ＭＳ Ｐゴシック" w:eastAsia="ＭＳ Ｐゴシック" w:hAnsi="ＭＳ Ｐゴシック" w:hint="eastAsia"/>
                              <w:color w:val="002060"/>
                              <w:sz w:val="16"/>
                              <w:szCs w:val="16"/>
                            </w:rPr>
                            <w:t>戸籍</w:t>
                          </w:r>
                          <w:r w:rsidRPr="003879B2">
                            <w:rPr>
                              <w:rFonts w:ascii="ＭＳ Ｐゴシック" w:eastAsia="ＭＳ Ｐゴシック" w:hAnsi="ＭＳ Ｐゴシック"/>
                              <w:color w:val="002060"/>
                              <w:sz w:val="16"/>
                              <w:szCs w:val="16"/>
                            </w:rPr>
                            <w:t>関係情報を提供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240E7" w:rsidRDefault="003240E7" w:rsidP="009059E1">
      <w:pPr>
        <w:tabs>
          <w:tab w:val="left" w:pos="2127"/>
        </w:tabs>
        <w:ind w:leftChars="295" w:left="708"/>
        <w:rPr>
          <w:rFonts w:asciiTheme="minorEastAsia" w:eastAsiaTheme="minorEastAsia" w:hAnsiTheme="minorEastAsia"/>
        </w:rPr>
      </w:pPr>
    </w:p>
    <w:p w:rsidR="003240E7" w:rsidRDefault="003240E7" w:rsidP="009059E1">
      <w:pPr>
        <w:tabs>
          <w:tab w:val="left" w:pos="2127"/>
        </w:tabs>
        <w:ind w:leftChars="295" w:left="708"/>
        <w:rPr>
          <w:rFonts w:asciiTheme="minorEastAsia" w:eastAsiaTheme="minorEastAsia" w:hAnsiTheme="minorEastAsia"/>
        </w:rPr>
      </w:pPr>
    </w:p>
    <w:p w:rsidR="003240E7" w:rsidRDefault="003240E7" w:rsidP="009059E1">
      <w:pPr>
        <w:tabs>
          <w:tab w:val="left" w:pos="2127"/>
        </w:tabs>
        <w:ind w:leftChars="295" w:left="708"/>
        <w:rPr>
          <w:rFonts w:asciiTheme="minorEastAsia" w:eastAsiaTheme="minorEastAsia" w:hAnsiTheme="minorEastAsia"/>
        </w:rPr>
      </w:pPr>
    </w:p>
    <w:p w:rsidR="003240E7" w:rsidRDefault="003240E7" w:rsidP="009059E1">
      <w:pPr>
        <w:tabs>
          <w:tab w:val="left" w:pos="2127"/>
        </w:tabs>
        <w:ind w:leftChars="295" w:left="708"/>
        <w:rPr>
          <w:rFonts w:asciiTheme="minorEastAsia" w:eastAsiaTheme="minorEastAsia" w:hAnsiTheme="minorEastAsia"/>
        </w:rPr>
      </w:pPr>
    </w:p>
    <w:p w:rsidR="003240E7" w:rsidRDefault="003240E7" w:rsidP="009059E1">
      <w:pPr>
        <w:tabs>
          <w:tab w:val="left" w:pos="2127"/>
        </w:tabs>
        <w:ind w:leftChars="295" w:left="708"/>
        <w:rPr>
          <w:rFonts w:asciiTheme="minorEastAsia" w:eastAsiaTheme="minorEastAsia" w:hAnsiTheme="minorEastAsia"/>
        </w:rPr>
      </w:pPr>
    </w:p>
    <w:p w:rsidR="004A1F66" w:rsidRPr="005653FE" w:rsidRDefault="004A1F66" w:rsidP="009059E1">
      <w:pPr>
        <w:tabs>
          <w:tab w:val="left" w:pos="2127"/>
        </w:tabs>
        <w:ind w:leftChars="295" w:left="708"/>
        <w:rPr>
          <w:rFonts w:asciiTheme="minorEastAsia" w:eastAsiaTheme="minorEastAsia" w:hAnsiTheme="minorEastAsia"/>
        </w:rPr>
      </w:pPr>
    </w:p>
    <w:p w:rsidR="00412FA5" w:rsidRPr="005653FE" w:rsidRDefault="008D3002" w:rsidP="00412FA5">
      <w:pPr>
        <w:pStyle w:val="ab"/>
        <w:numPr>
          <w:ilvl w:val="1"/>
          <w:numId w:val="8"/>
        </w:numPr>
        <w:ind w:leftChars="0"/>
        <w:rPr>
          <w:rFonts w:asciiTheme="minorEastAsia" w:hAnsiTheme="minorEastAsia"/>
          <w:b/>
        </w:rPr>
      </w:pPr>
      <w:r w:rsidRPr="005653FE">
        <w:rPr>
          <w:rFonts w:asciiTheme="minorEastAsia" w:hAnsiTheme="minorEastAsia" w:hint="eastAsia"/>
          <w:b/>
        </w:rPr>
        <w:t>戸籍電子証明書の活用による戸籍証明書等の添付省略</w:t>
      </w:r>
    </w:p>
    <w:p w:rsidR="0069076E" w:rsidRPr="00404636" w:rsidRDefault="0069076E" w:rsidP="00614B6D">
      <w:pPr>
        <w:pStyle w:val="ab"/>
        <w:tabs>
          <w:tab w:val="left" w:pos="1843"/>
        </w:tabs>
        <w:ind w:leftChars="0" w:left="709"/>
        <w:rPr>
          <w:rFonts w:asciiTheme="minorEastAsia" w:hAnsiTheme="minorEastAsia"/>
        </w:rPr>
      </w:pPr>
      <w:r w:rsidRPr="005653FE">
        <w:rPr>
          <w:rFonts w:asciiTheme="minorEastAsia" w:hAnsiTheme="minorEastAsia" w:hint="eastAsia"/>
        </w:rPr>
        <w:t>【対象】</w:t>
      </w:r>
      <w:r w:rsidR="00E9048B" w:rsidRPr="005653FE">
        <w:rPr>
          <w:rFonts w:asciiTheme="minorEastAsia" w:hAnsiTheme="minorEastAsia"/>
        </w:rPr>
        <w:tab/>
      </w:r>
      <w:r w:rsidRPr="00404636">
        <w:rPr>
          <w:rFonts w:asciiTheme="minorEastAsia" w:hAnsiTheme="minorEastAsia" w:hint="eastAsia"/>
        </w:rPr>
        <w:t>各省庁で調整中</w:t>
      </w:r>
      <w:r w:rsidR="004A6EFA" w:rsidRPr="00404636">
        <w:rPr>
          <w:rFonts w:asciiTheme="minorEastAsia" w:hAnsiTheme="minorEastAsia" w:hint="eastAsia"/>
        </w:rPr>
        <w:t>（旅券発給申請等）</w:t>
      </w:r>
    </w:p>
    <w:p w:rsidR="008D3002" w:rsidRPr="00404636" w:rsidRDefault="0069076E" w:rsidP="00404636">
      <w:pPr>
        <w:pStyle w:val="ab"/>
        <w:tabs>
          <w:tab w:val="left" w:pos="1843"/>
          <w:tab w:val="left" w:pos="3119"/>
        </w:tabs>
        <w:ind w:leftChars="0" w:left="709"/>
        <w:rPr>
          <w:rFonts w:asciiTheme="minorEastAsia" w:hAnsiTheme="minorEastAsia"/>
        </w:rPr>
      </w:pPr>
      <w:r w:rsidRPr="00404636">
        <w:rPr>
          <w:rFonts w:asciiTheme="minorEastAsia" w:hAnsiTheme="minorEastAsia" w:hint="eastAsia"/>
        </w:rPr>
        <w:t>【内容】</w:t>
      </w:r>
      <w:r w:rsidR="00E9048B" w:rsidRPr="00404636">
        <w:rPr>
          <w:rFonts w:asciiTheme="minorEastAsia" w:hAnsiTheme="minorEastAsia"/>
        </w:rPr>
        <w:tab/>
      </w:r>
      <w:r w:rsidRPr="00404636">
        <w:rPr>
          <w:rFonts w:asciiTheme="minorEastAsia" w:hAnsiTheme="minorEastAsia" w:hint="eastAsia"/>
        </w:rPr>
        <w:t>市区町村：</w:t>
      </w:r>
      <w:r w:rsidR="00404636" w:rsidRPr="00404636">
        <w:rPr>
          <w:rFonts w:asciiTheme="minorEastAsia" w:hAnsiTheme="minorEastAsia"/>
        </w:rPr>
        <w:tab/>
      </w:r>
      <w:r w:rsidR="00E6415C" w:rsidRPr="00404636">
        <w:rPr>
          <w:rFonts w:asciiTheme="minorEastAsia" w:hAnsiTheme="minorEastAsia" w:hint="eastAsia"/>
        </w:rPr>
        <w:t>①</w:t>
      </w:r>
      <w:r w:rsidR="008D3002" w:rsidRPr="00404636">
        <w:rPr>
          <w:rFonts w:asciiTheme="minorEastAsia" w:hAnsiTheme="minorEastAsia" w:hint="eastAsia"/>
        </w:rPr>
        <w:t>窓口で戸籍電子証明書提供用識別符号</w:t>
      </w:r>
      <w:r w:rsidR="002B6FE5" w:rsidRPr="00404636">
        <w:rPr>
          <w:rFonts w:asciiTheme="minorEastAsia" w:hAnsiTheme="minorEastAsia" w:hint="eastAsia"/>
        </w:rPr>
        <w:t>通知</w:t>
      </w:r>
      <w:r w:rsidR="00E6415C" w:rsidRPr="00404636">
        <w:rPr>
          <w:rFonts w:asciiTheme="minorEastAsia" w:hAnsiTheme="minorEastAsia" w:hint="eastAsia"/>
        </w:rPr>
        <w:t>書</w:t>
      </w:r>
      <w:r w:rsidR="008D3002" w:rsidRPr="00404636">
        <w:rPr>
          <w:rFonts w:asciiTheme="minorEastAsia" w:hAnsiTheme="minorEastAsia" w:hint="eastAsia"/>
        </w:rPr>
        <w:t>を</w:t>
      </w:r>
      <w:r w:rsidR="002F5F25" w:rsidRPr="00404636">
        <w:rPr>
          <w:rFonts w:asciiTheme="minorEastAsia" w:hAnsiTheme="minorEastAsia" w:hint="eastAsia"/>
        </w:rPr>
        <w:t>発行</w:t>
      </w:r>
    </w:p>
    <w:p w:rsidR="00E6415C" w:rsidRPr="00404636" w:rsidRDefault="00404636" w:rsidP="00404636">
      <w:pPr>
        <w:tabs>
          <w:tab w:val="left" w:pos="3119"/>
        </w:tabs>
        <w:rPr>
          <w:rFonts w:asciiTheme="minorEastAsia" w:hAnsiTheme="minorEastAsia"/>
        </w:rPr>
      </w:pPr>
      <w:r w:rsidRPr="00404636">
        <w:rPr>
          <w:rFonts w:asciiTheme="minorEastAsia" w:hAnsiTheme="minorEastAsia"/>
        </w:rPr>
        <w:tab/>
      </w:r>
      <w:r w:rsidR="00E6415C" w:rsidRPr="00404636">
        <w:rPr>
          <w:rFonts w:asciiTheme="minorEastAsia" w:hAnsiTheme="minorEastAsia" w:hint="eastAsia"/>
        </w:rPr>
        <w:t>②オンラインで戸籍電子証明書提供用識別符号を発行</w:t>
      </w:r>
    </w:p>
    <w:p w:rsidR="008D3002" w:rsidRPr="00404636" w:rsidRDefault="0069076E" w:rsidP="00614B6D">
      <w:pPr>
        <w:pStyle w:val="ab"/>
        <w:tabs>
          <w:tab w:val="left" w:pos="1843"/>
        </w:tabs>
        <w:ind w:leftChars="0" w:left="709"/>
        <w:rPr>
          <w:rFonts w:asciiTheme="minorEastAsia" w:hAnsiTheme="minorEastAsia"/>
        </w:rPr>
      </w:pPr>
      <w:r w:rsidRPr="00404636">
        <w:rPr>
          <w:rFonts w:asciiTheme="minorEastAsia" w:hAnsiTheme="minorEastAsia"/>
        </w:rPr>
        <w:tab/>
      </w:r>
      <w:r w:rsidRPr="00404636">
        <w:rPr>
          <w:rFonts w:asciiTheme="minorEastAsia" w:hAnsiTheme="minorEastAsia" w:hint="eastAsia"/>
        </w:rPr>
        <w:t>国民：</w:t>
      </w:r>
      <w:r w:rsidR="008D3002" w:rsidRPr="00404636">
        <w:rPr>
          <w:rFonts w:asciiTheme="minorEastAsia" w:hAnsiTheme="minorEastAsia" w:hint="eastAsia"/>
        </w:rPr>
        <w:t>特定の行政機関での手続き</w:t>
      </w:r>
      <w:r w:rsidR="009A7821" w:rsidRPr="00404636">
        <w:rPr>
          <w:rFonts w:asciiTheme="minorEastAsia" w:hAnsiTheme="minorEastAsia" w:hint="eastAsia"/>
        </w:rPr>
        <w:t>の</w:t>
      </w:r>
      <w:r w:rsidR="008D3002" w:rsidRPr="00404636">
        <w:rPr>
          <w:rFonts w:asciiTheme="minorEastAsia" w:hAnsiTheme="minorEastAsia" w:hint="eastAsia"/>
        </w:rPr>
        <w:t>申請時</w:t>
      </w:r>
      <w:r w:rsidR="00E9048B" w:rsidRPr="00404636">
        <w:rPr>
          <w:rFonts w:asciiTheme="minorEastAsia" w:hAnsiTheme="minorEastAsia" w:hint="eastAsia"/>
        </w:rPr>
        <w:t>に</w:t>
      </w:r>
      <w:r w:rsidR="002B6FE5" w:rsidRPr="00404636">
        <w:rPr>
          <w:rFonts w:asciiTheme="minorEastAsia" w:hAnsiTheme="minorEastAsia" w:hint="eastAsia"/>
        </w:rPr>
        <w:t>通知</w:t>
      </w:r>
      <w:r w:rsidR="0073016A" w:rsidRPr="00404636">
        <w:rPr>
          <w:rFonts w:asciiTheme="minorEastAsia" w:hAnsiTheme="minorEastAsia" w:hint="eastAsia"/>
        </w:rPr>
        <w:t>を提示</w:t>
      </w:r>
    </w:p>
    <w:p w:rsidR="008D3002" w:rsidRPr="00F92D3D" w:rsidRDefault="00E9048B" w:rsidP="00614B6D">
      <w:pPr>
        <w:pStyle w:val="ab"/>
        <w:tabs>
          <w:tab w:val="left" w:pos="1843"/>
        </w:tabs>
        <w:ind w:leftChars="0" w:left="709" w:firstLine="131"/>
        <w:rPr>
          <w:rFonts w:asciiTheme="majorEastAsia" w:eastAsiaTheme="majorEastAsia" w:hAnsiTheme="majorEastAsia"/>
        </w:rPr>
      </w:pPr>
      <w:r w:rsidRPr="00404636">
        <w:rPr>
          <w:rFonts w:asciiTheme="minorEastAsia" w:hAnsiTheme="minorEastAsia"/>
        </w:rPr>
        <w:tab/>
      </w:r>
      <w:r w:rsidR="00B96F72" w:rsidRPr="00404636">
        <w:rPr>
          <w:rFonts w:asciiTheme="minorEastAsia" w:hAnsiTheme="minorEastAsia" w:hint="eastAsia"/>
        </w:rPr>
        <w:t>法務大臣</w:t>
      </w:r>
      <w:r w:rsidRPr="00404636">
        <w:rPr>
          <w:rFonts w:asciiTheme="minorEastAsia" w:hAnsiTheme="minorEastAsia" w:hint="eastAsia"/>
        </w:rPr>
        <w:t>：</w:t>
      </w:r>
      <w:r w:rsidR="008D3002" w:rsidRPr="00404636">
        <w:rPr>
          <w:rFonts w:asciiTheme="minorEastAsia" w:hAnsiTheme="minorEastAsia" w:hint="eastAsia"/>
        </w:rPr>
        <w:t>システム連携により</w:t>
      </w:r>
      <w:r w:rsidR="00816A6B" w:rsidRPr="00404636">
        <w:rPr>
          <w:rFonts w:asciiTheme="minorEastAsia" w:hAnsiTheme="minorEastAsia" w:hint="eastAsia"/>
        </w:rPr>
        <w:t>行政機関に対し戸籍電子証明書を提</w:t>
      </w:r>
      <w:r w:rsidR="00816A6B">
        <w:rPr>
          <w:rFonts w:asciiTheme="minorEastAsia" w:hAnsiTheme="minorEastAsia" w:hint="eastAsia"/>
        </w:rPr>
        <w:t>供</w:t>
      </w:r>
    </w:p>
    <w:p w:rsidR="00866DCB" w:rsidRDefault="003240E7" w:rsidP="008B319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92032" behindDoc="0" locked="0" layoutInCell="1" allowOverlap="1" wp14:anchorId="34064DFA" wp14:editId="70EA4C21">
            <wp:simplePos x="0" y="0"/>
            <wp:positionH relativeFrom="column">
              <wp:posOffset>1722120</wp:posOffset>
            </wp:positionH>
            <wp:positionV relativeFrom="paragraph">
              <wp:posOffset>107950</wp:posOffset>
            </wp:positionV>
            <wp:extent cx="3173730" cy="1178560"/>
            <wp:effectExtent l="0" t="0" r="7620" b="2540"/>
            <wp:wrapNone/>
            <wp:docPr id="23" name="図 23" descr="\\S003XD1NAP001\UserData\0001845578\Downloads\001405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S003XD1NAP001\UserData\0001845578\Downloads\001405986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0E7" w:rsidRDefault="003240E7" w:rsidP="008B3197">
      <w:pPr>
        <w:rPr>
          <w:rFonts w:asciiTheme="minorEastAsia" w:hAnsiTheme="minorEastAsia"/>
        </w:rPr>
      </w:pPr>
    </w:p>
    <w:p w:rsidR="003240E7" w:rsidRDefault="003240E7" w:rsidP="008B3197">
      <w:pPr>
        <w:rPr>
          <w:rFonts w:asciiTheme="minorEastAsia" w:hAnsiTheme="minorEastAsia"/>
        </w:rPr>
      </w:pPr>
    </w:p>
    <w:p w:rsidR="003240E7" w:rsidRDefault="003240E7" w:rsidP="008B3197">
      <w:pPr>
        <w:rPr>
          <w:rFonts w:asciiTheme="minorEastAsia" w:hAnsiTheme="minorEastAsia"/>
        </w:rPr>
      </w:pPr>
    </w:p>
    <w:p w:rsidR="003240E7" w:rsidRDefault="003240E7" w:rsidP="008B3197">
      <w:pPr>
        <w:rPr>
          <w:rFonts w:asciiTheme="minorEastAsia" w:hAnsiTheme="minorEastAsia"/>
        </w:rPr>
      </w:pPr>
    </w:p>
    <w:p w:rsidR="003240E7" w:rsidRPr="004A6EFA" w:rsidRDefault="003240E7" w:rsidP="008B3197">
      <w:pPr>
        <w:rPr>
          <w:rFonts w:asciiTheme="minorEastAsia" w:hAnsiTheme="minorEastAsia"/>
        </w:rPr>
      </w:pPr>
    </w:p>
    <w:p w:rsidR="00942BFA" w:rsidRPr="000C3010" w:rsidRDefault="00942BFA" w:rsidP="00942BFA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  <w:b/>
        </w:rPr>
      </w:pPr>
      <w:r w:rsidRPr="00942BFA">
        <w:rPr>
          <w:rFonts w:asciiTheme="majorEastAsia" w:eastAsiaTheme="majorEastAsia" w:hAnsiTheme="majorEastAsia" w:hint="eastAsia"/>
          <w:b/>
        </w:rPr>
        <w:t>区民</w:t>
      </w:r>
      <w:r w:rsidR="007266A7" w:rsidRPr="00942BFA">
        <w:rPr>
          <w:rFonts w:asciiTheme="majorEastAsia" w:eastAsiaTheme="majorEastAsia" w:hAnsiTheme="majorEastAsia" w:hint="eastAsia"/>
          <w:b/>
        </w:rPr>
        <w:t>周知</w:t>
      </w:r>
    </w:p>
    <w:p w:rsidR="007266A7" w:rsidRPr="00942BFA" w:rsidRDefault="00866FAE" w:rsidP="000C3010">
      <w:pPr>
        <w:pStyle w:val="ab"/>
        <w:numPr>
          <w:ilvl w:val="1"/>
          <w:numId w:val="8"/>
        </w:numPr>
        <w:ind w:leftChars="0"/>
        <w:rPr>
          <w:rFonts w:asciiTheme="minorEastAsia" w:hAnsiTheme="minorEastAsia"/>
        </w:rPr>
      </w:pPr>
      <w:r w:rsidRPr="00942BFA">
        <w:rPr>
          <w:rFonts w:asciiTheme="minorEastAsia" w:hAnsiTheme="minorEastAsia" w:hint="eastAsia"/>
        </w:rPr>
        <w:t>広報「しながわ」</w:t>
      </w:r>
      <w:r w:rsidR="00632FC5" w:rsidRPr="00942BFA">
        <w:rPr>
          <w:rFonts w:asciiTheme="minorEastAsia" w:hAnsiTheme="minorEastAsia" w:hint="eastAsia"/>
        </w:rPr>
        <w:t>２</w:t>
      </w:r>
      <w:r w:rsidRPr="00942BFA">
        <w:rPr>
          <w:rFonts w:asciiTheme="minorEastAsia" w:hAnsiTheme="minorEastAsia" w:hint="eastAsia"/>
        </w:rPr>
        <w:t>月</w:t>
      </w:r>
      <w:r w:rsidR="00632FC5" w:rsidRPr="00942BFA">
        <w:rPr>
          <w:rFonts w:asciiTheme="minorEastAsia" w:hAnsiTheme="minorEastAsia" w:hint="eastAsia"/>
        </w:rPr>
        <w:t>１</w:t>
      </w:r>
      <w:r w:rsidR="00866EB9" w:rsidRPr="00942BFA">
        <w:rPr>
          <w:rFonts w:asciiTheme="minorEastAsia" w:hAnsiTheme="minorEastAsia" w:hint="eastAsia"/>
        </w:rPr>
        <w:t>１</w:t>
      </w:r>
      <w:r w:rsidRPr="00942BFA">
        <w:rPr>
          <w:rFonts w:asciiTheme="minorEastAsia" w:hAnsiTheme="minorEastAsia" w:hint="eastAsia"/>
        </w:rPr>
        <w:t>日号に掲載</w:t>
      </w:r>
    </w:p>
    <w:p w:rsidR="0012401B" w:rsidRDefault="00866FAE" w:rsidP="000C3010">
      <w:pPr>
        <w:pStyle w:val="ab"/>
        <w:numPr>
          <w:ilvl w:val="1"/>
          <w:numId w:val="8"/>
        </w:numPr>
        <w:tabs>
          <w:tab w:val="left" w:pos="241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ホームページに掲載</w:t>
      </w:r>
    </w:p>
    <w:p w:rsidR="00D7469D" w:rsidRDefault="00D7469D" w:rsidP="00D7469D">
      <w:pPr>
        <w:pStyle w:val="ab"/>
        <w:tabs>
          <w:tab w:val="left" w:pos="2410"/>
        </w:tabs>
        <w:ind w:leftChars="0"/>
        <w:rPr>
          <w:rFonts w:asciiTheme="minorEastAsia" w:hAnsiTheme="minorEastAsia"/>
        </w:rPr>
      </w:pPr>
    </w:p>
    <w:p w:rsidR="00D7469D" w:rsidRPr="00D7469D" w:rsidRDefault="00D7469D" w:rsidP="00D7469D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【法務省</w:t>
      </w:r>
      <w:r>
        <w:rPr>
          <w:sz w:val="21"/>
          <w:szCs w:val="21"/>
        </w:rPr>
        <w:t>ホームページより</w:t>
      </w:r>
      <w:r w:rsidR="00221EDC">
        <w:rPr>
          <w:rFonts w:hint="eastAsia"/>
          <w:sz w:val="21"/>
          <w:szCs w:val="21"/>
        </w:rPr>
        <w:t>図表</w:t>
      </w:r>
      <w:r>
        <w:rPr>
          <w:rFonts w:hint="eastAsia"/>
          <w:sz w:val="21"/>
          <w:szCs w:val="21"/>
        </w:rPr>
        <w:t xml:space="preserve">引用　</w:t>
      </w:r>
      <w:r>
        <w:rPr>
          <w:sz w:val="21"/>
          <w:szCs w:val="21"/>
        </w:rPr>
        <w:t>URL</w:t>
      </w:r>
      <w:r>
        <w:rPr>
          <w:sz w:val="21"/>
          <w:szCs w:val="21"/>
        </w:rPr>
        <w:t>：</w:t>
      </w:r>
      <w:r w:rsidRPr="00976741">
        <w:rPr>
          <w:sz w:val="21"/>
          <w:szCs w:val="21"/>
        </w:rPr>
        <w:t>https://www.moj.go.jp/MINJI/minji04_00082.html</w:t>
      </w:r>
      <w:r>
        <w:rPr>
          <w:rFonts w:hint="eastAsia"/>
          <w:sz w:val="21"/>
          <w:szCs w:val="21"/>
        </w:rPr>
        <w:t>】</w:t>
      </w:r>
    </w:p>
    <w:sectPr w:rsidR="00D7469D" w:rsidRPr="00D7469D" w:rsidSect="002F0D21">
      <w:headerReference w:type="default" r:id="rId19"/>
      <w:pgSz w:w="11906" w:h="16838" w:code="9"/>
      <w:pgMar w:top="720" w:right="720" w:bottom="720" w:left="720" w:header="851" w:footer="992" w:gutter="0"/>
      <w:pgNumType w:fmt="numberInDash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F7" w:rsidRDefault="001342F7" w:rsidP="00D23B30">
      <w:r>
        <w:separator/>
      </w:r>
    </w:p>
  </w:endnote>
  <w:endnote w:type="continuationSeparator" w:id="0">
    <w:p w:rsidR="001342F7" w:rsidRDefault="001342F7" w:rsidP="00D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F7" w:rsidRDefault="001342F7" w:rsidP="00D23B30">
      <w:r>
        <w:separator/>
      </w:r>
    </w:p>
  </w:footnote>
  <w:footnote w:type="continuationSeparator" w:id="0">
    <w:p w:rsidR="001342F7" w:rsidRDefault="001342F7" w:rsidP="00D2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2F7" w:rsidRPr="00C540C9" w:rsidRDefault="001342F7" w:rsidP="00C540C9">
    <w:pPr>
      <w:pStyle w:val="a5"/>
      <w:jc w:val="right"/>
      <w:rPr>
        <w:rFonts w:asciiTheme="majorEastAsia" w:eastAsiaTheme="majorEastAsia" w:hAnsiTheme="maj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E20"/>
    <w:multiLevelType w:val="hybridMultilevel"/>
    <w:tmpl w:val="405C8D6E"/>
    <w:lvl w:ilvl="0" w:tplc="FFF85862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821DA1"/>
    <w:multiLevelType w:val="hybridMultilevel"/>
    <w:tmpl w:val="9F9008B2"/>
    <w:lvl w:ilvl="0" w:tplc="94FC1F6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07C4B"/>
    <w:multiLevelType w:val="hybridMultilevel"/>
    <w:tmpl w:val="30463552"/>
    <w:lvl w:ilvl="0" w:tplc="94FC1F6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91DEC"/>
    <w:multiLevelType w:val="hybridMultilevel"/>
    <w:tmpl w:val="9BF8EF32"/>
    <w:lvl w:ilvl="0" w:tplc="129AE4CA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52805255"/>
    <w:multiLevelType w:val="hybridMultilevel"/>
    <w:tmpl w:val="D1BCB13A"/>
    <w:lvl w:ilvl="0" w:tplc="D12898D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F87127D"/>
    <w:multiLevelType w:val="hybridMultilevel"/>
    <w:tmpl w:val="200014DA"/>
    <w:lvl w:ilvl="0" w:tplc="0B841140">
      <w:start w:val="2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612C14A5"/>
    <w:multiLevelType w:val="hybridMultilevel"/>
    <w:tmpl w:val="6DE68478"/>
    <w:lvl w:ilvl="0" w:tplc="FC1EA7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9F282D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7418EA"/>
    <w:multiLevelType w:val="hybridMultilevel"/>
    <w:tmpl w:val="5FD4D00E"/>
    <w:lvl w:ilvl="0" w:tplc="8E8E74A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D8F261F"/>
    <w:multiLevelType w:val="hybridMultilevel"/>
    <w:tmpl w:val="46C0925E"/>
    <w:lvl w:ilvl="0" w:tplc="975E616E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T0bTRIFhjMiVO8ARTlU++YDFm7bMjvt84HGuitrJD4TQaLeENjT83aQNI3plPr/zQOaIJna5jvlec6m/bnICsA==" w:salt="j4c0yxgMU2H6iQsVDHoDhA==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A"/>
    <w:rsid w:val="00002B58"/>
    <w:rsid w:val="00016509"/>
    <w:rsid w:val="00016EFA"/>
    <w:rsid w:val="00030ABB"/>
    <w:rsid w:val="0004604A"/>
    <w:rsid w:val="00046B53"/>
    <w:rsid w:val="00051D28"/>
    <w:rsid w:val="000525EF"/>
    <w:rsid w:val="000663D0"/>
    <w:rsid w:val="00090A3B"/>
    <w:rsid w:val="00093F3B"/>
    <w:rsid w:val="000C3010"/>
    <w:rsid w:val="000F1DDE"/>
    <w:rsid w:val="00116431"/>
    <w:rsid w:val="00123EB6"/>
    <w:rsid w:val="0012401B"/>
    <w:rsid w:val="001342F7"/>
    <w:rsid w:val="00151C81"/>
    <w:rsid w:val="00157103"/>
    <w:rsid w:val="001574B5"/>
    <w:rsid w:val="001675A4"/>
    <w:rsid w:val="001762D3"/>
    <w:rsid w:val="00177CD8"/>
    <w:rsid w:val="00180DDE"/>
    <w:rsid w:val="001A34B8"/>
    <w:rsid w:val="001A753D"/>
    <w:rsid w:val="001C748E"/>
    <w:rsid w:val="001D34E0"/>
    <w:rsid w:val="001E52F1"/>
    <w:rsid w:val="001F38B7"/>
    <w:rsid w:val="00200BF7"/>
    <w:rsid w:val="0020787B"/>
    <w:rsid w:val="002161FA"/>
    <w:rsid w:val="00221EDC"/>
    <w:rsid w:val="0023482F"/>
    <w:rsid w:val="00246F31"/>
    <w:rsid w:val="0026060E"/>
    <w:rsid w:val="00262058"/>
    <w:rsid w:val="00277381"/>
    <w:rsid w:val="00291FAA"/>
    <w:rsid w:val="00293281"/>
    <w:rsid w:val="002A474E"/>
    <w:rsid w:val="002A6DF6"/>
    <w:rsid w:val="002B6FE5"/>
    <w:rsid w:val="002B72C6"/>
    <w:rsid w:val="002C060A"/>
    <w:rsid w:val="002C2BA7"/>
    <w:rsid w:val="002E572A"/>
    <w:rsid w:val="002F0740"/>
    <w:rsid w:val="002F0D21"/>
    <w:rsid w:val="002F5F25"/>
    <w:rsid w:val="002F7F79"/>
    <w:rsid w:val="0031007D"/>
    <w:rsid w:val="003240E7"/>
    <w:rsid w:val="00324A49"/>
    <w:rsid w:val="003330E7"/>
    <w:rsid w:val="00333EA3"/>
    <w:rsid w:val="00340CB0"/>
    <w:rsid w:val="0034569E"/>
    <w:rsid w:val="00350A14"/>
    <w:rsid w:val="003548F8"/>
    <w:rsid w:val="003567D0"/>
    <w:rsid w:val="003649B0"/>
    <w:rsid w:val="00373349"/>
    <w:rsid w:val="003826A4"/>
    <w:rsid w:val="003879B2"/>
    <w:rsid w:val="003A3D7A"/>
    <w:rsid w:val="003A4541"/>
    <w:rsid w:val="003B4AF8"/>
    <w:rsid w:val="003B60A9"/>
    <w:rsid w:val="003C295A"/>
    <w:rsid w:val="003C5D40"/>
    <w:rsid w:val="003E7471"/>
    <w:rsid w:val="003F3C70"/>
    <w:rsid w:val="00404636"/>
    <w:rsid w:val="00410699"/>
    <w:rsid w:val="00412FA5"/>
    <w:rsid w:val="00482CBD"/>
    <w:rsid w:val="00483B48"/>
    <w:rsid w:val="00494818"/>
    <w:rsid w:val="004A1F66"/>
    <w:rsid w:val="004A2817"/>
    <w:rsid w:val="004A6EFA"/>
    <w:rsid w:val="004B6137"/>
    <w:rsid w:val="004C0119"/>
    <w:rsid w:val="004C6112"/>
    <w:rsid w:val="004C7757"/>
    <w:rsid w:val="004E1DD4"/>
    <w:rsid w:val="004E38BD"/>
    <w:rsid w:val="004E5AD3"/>
    <w:rsid w:val="004F2C3C"/>
    <w:rsid w:val="004F5D4F"/>
    <w:rsid w:val="00500AB9"/>
    <w:rsid w:val="00521592"/>
    <w:rsid w:val="00523FC6"/>
    <w:rsid w:val="00542080"/>
    <w:rsid w:val="00546775"/>
    <w:rsid w:val="00547E57"/>
    <w:rsid w:val="005653FE"/>
    <w:rsid w:val="0057193E"/>
    <w:rsid w:val="0057370F"/>
    <w:rsid w:val="00574C9B"/>
    <w:rsid w:val="005760FE"/>
    <w:rsid w:val="00585BF3"/>
    <w:rsid w:val="00595D93"/>
    <w:rsid w:val="005A2A16"/>
    <w:rsid w:val="005A542E"/>
    <w:rsid w:val="005B3F05"/>
    <w:rsid w:val="005B595A"/>
    <w:rsid w:val="005C2964"/>
    <w:rsid w:val="005C40AE"/>
    <w:rsid w:val="005D08D5"/>
    <w:rsid w:val="005D1D96"/>
    <w:rsid w:val="005D4482"/>
    <w:rsid w:val="005D58D1"/>
    <w:rsid w:val="005E13DF"/>
    <w:rsid w:val="005E688F"/>
    <w:rsid w:val="0061102C"/>
    <w:rsid w:val="00612A18"/>
    <w:rsid w:val="00614B6D"/>
    <w:rsid w:val="0061643B"/>
    <w:rsid w:val="00621A50"/>
    <w:rsid w:val="00632FC5"/>
    <w:rsid w:val="00635CAA"/>
    <w:rsid w:val="00637B23"/>
    <w:rsid w:val="006469C5"/>
    <w:rsid w:val="006601D6"/>
    <w:rsid w:val="00663830"/>
    <w:rsid w:val="00672F4D"/>
    <w:rsid w:val="00683202"/>
    <w:rsid w:val="006853A9"/>
    <w:rsid w:val="0069076E"/>
    <w:rsid w:val="00696397"/>
    <w:rsid w:val="006A4A6A"/>
    <w:rsid w:val="006A7769"/>
    <w:rsid w:val="006B1E82"/>
    <w:rsid w:val="006B37D9"/>
    <w:rsid w:val="006B4B20"/>
    <w:rsid w:val="006C5060"/>
    <w:rsid w:val="006D3C54"/>
    <w:rsid w:val="006E1A43"/>
    <w:rsid w:val="006E359B"/>
    <w:rsid w:val="006E4AF3"/>
    <w:rsid w:val="006E5812"/>
    <w:rsid w:val="006F065A"/>
    <w:rsid w:val="006F3643"/>
    <w:rsid w:val="006F7AAF"/>
    <w:rsid w:val="00706F98"/>
    <w:rsid w:val="007179DC"/>
    <w:rsid w:val="007266A7"/>
    <w:rsid w:val="0073016A"/>
    <w:rsid w:val="00732CB4"/>
    <w:rsid w:val="007355F4"/>
    <w:rsid w:val="00735699"/>
    <w:rsid w:val="00757DE6"/>
    <w:rsid w:val="0076481C"/>
    <w:rsid w:val="0077068C"/>
    <w:rsid w:val="00776FF3"/>
    <w:rsid w:val="0079180F"/>
    <w:rsid w:val="00795061"/>
    <w:rsid w:val="007A04E4"/>
    <w:rsid w:val="007A1418"/>
    <w:rsid w:val="007A4BFB"/>
    <w:rsid w:val="007B701E"/>
    <w:rsid w:val="007C7285"/>
    <w:rsid w:val="0080427A"/>
    <w:rsid w:val="008042E8"/>
    <w:rsid w:val="00816A6B"/>
    <w:rsid w:val="00821C0D"/>
    <w:rsid w:val="00824166"/>
    <w:rsid w:val="00826283"/>
    <w:rsid w:val="00830E92"/>
    <w:rsid w:val="00832112"/>
    <w:rsid w:val="008361A0"/>
    <w:rsid w:val="00863711"/>
    <w:rsid w:val="00866DCB"/>
    <w:rsid w:val="00866EB9"/>
    <w:rsid w:val="00866FAE"/>
    <w:rsid w:val="0088088E"/>
    <w:rsid w:val="00887321"/>
    <w:rsid w:val="00893008"/>
    <w:rsid w:val="00897EEC"/>
    <w:rsid w:val="008A1E78"/>
    <w:rsid w:val="008A7F0A"/>
    <w:rsid w:val="008B3197"/>
    <w:rsid w:val="008B3FB0"/>
    <w:rsid w:val="008B47AB"/>
    <w:rsid w:val="008C2C8F"/>
    <w:rsid w:val="008D3002"/>
    <w:rsid w:val="008E49E5"/>
    <w:rsid w:val="008F01F4"/>
    <w:rsid w:val="009016B3"/>
    <w:rsid w:val="009050F2"/>
    <w:rsid w:val="009059E1"/>
    <w:rsid w:val="00907F33"/>
    <w:rsid w:val="00923A85"/>
    <w:rsid w:val="00931F6B"/>
    <w:rsid w:val="00936C61"/>
    <w:rsid w:val="009415E9"/>
    <w:rsid w:val="00942BFA"/>
    <w:rsid w:val="00947B69"/>
    <w:rsid w:val="0096080E"/>
    <w:rsid w:val="00976741"/>
    <w:rsid w:val="00977612"/>
    <w:rsid w:val="00977C91"/>
    <w:rsid w:val="009810A6"/>
    <w:rsid w:val="0098445C"/>
    <w:rsid w:val="00993722"/>
    <w:rsid w:val="00995844"/>
    <w:rsid w:val="009A7821"/>
    <w:rsid w:val="009B44D2"/>
    <w:rsid w:val="009B46BD"/>
    <w:rsid w:val="009C60A6"/>
    <w:rsid w:val="009D1A9F"/>
    <w:rsid w:val="009D58F5"/>
    <w:rsid w:val="009E4632"/>
    <w:rsid w:val="009E722A"/>
    <w:rsid w:val="009F081C"/>
    <w:rsid w:val="009F5B02"/>
    <w:rsid w:val="009F5C5A"/>
    <w:rsid w:val="00A16D88"/>
    <w:rsid w:val="00A175AD"/>
    <w:rsid w:val="00A31432"/>
    <w:rsid w:val="00A40DC2"/>
    <w:rsid w:val="00A47C47"/>
    <w:rsid w:val="00A77E92"/>
    <w:rsid w:val="00A826FF"/>
    <w:rsid w:val="00AB1269"/>
    <w:rsid w:val="00AB2E3F"/>
    <w:rsid w:val="00AC39F4"/>
    <w:rsid w:val="00AD65A2"/>
    <w:rsid w:val="00AE06E7"/>
    <w:rsid w:val="00AE53BE"/>
    <w:rsid w:val="00AF2D72"/>
    <w:rsid w:val="00AF3B3B"/>
    <w:rsid w:val="00AF7121"/>
    <w:rsid w:val="00B009F4"/>
    <w:rsid w:val="00B0769E"/>
    <w:rsid w:val="00B11FDA"/>
    <w:rsid w:val="00B27538"/>
    <w:rsid w:val="00B34F90"/>
    <w:rsid w:val="00B45AB3"/>
    <w:rsid w:val="00B4734B"/>
    <w:rsid w:val="00B5024E"/>
    <w:rsid w:val="00B5235B"/>
    <w:rsid w:val="00B54170"/>
    <w:rsid w:val="00B549CC"/>
    <w:rsid w:val="00B81DCA"/>
    <w:rsid w:val="00B96F72"/>
    <w:rsid w:val="00B975B6"/>
    <w:rsid w:val="00BA3B19"/>
    <w:rsid w:val="00BB0A8B"/>
    <w:rsid w:val="00BC0F15"/>
    <w:rsid w:val="00BC3ED1"/>
    <w:rsid w:val="00BC5FEF"/>
    <w:rsid w:val="00BE4767"/>
    <w:rsid w:val="00BF1A65"/>
    <w:rsid w:val="00C04128"/>
    <w:rsid w:val="00C12217"/>
    <w:rsid w:val="00C15EBB"/>
    <w:rsid w:val="00C16302"/>
    <w:rsid w:val="00C36215"/>
    <w:rsid w:val="00C37533"/>
    <w:rsid w:val="00C409E7"/>
    <w:rsid w:val="00C505D6"/>
    <w:rsid w:val="00C50776"/>
    <w:rsid w:val="00C540C9"/>
    <w:rsid w:val="00C66979"/>
    <w:rsid w:val="00C67880"/>
    <w:rsid w:val="00CA547A"/>
    <w:rsid w:val="00CB7A40"/>
    <w:rsid w:val="00CC2164"/>
    <w:rsid w:val="00CD412C"/>
    <w:rsid w:val="00CD6A78"/>
    <w:rsid w:val="00CE3162"/>
    <w:rsid w:val="00CF7140"/>
    <w:rsid w:val="00D073C2"/>
    <w:rsid w:val="00D1538A"/>
    <w:rsid w:val="00D17ECA"/>
    <w:rsid w:val="00D23B30"/>
    <w:rsid w:val="00D311FF"/>
    <w:rsid w:val="00D41E20"/>
    <w:rsid w:val="00D6454C"/>
    <w:rsid w:val="00D7469D"/>
    <w:rsid w:val="00D7482C"/>
    <w:rsid w:val="00DC0617"/>
    <w:rsid w:val="00DC3043"/>
    <w:rsid w:val="00DD166A"/>
    <w:rsid w:val="00DE4FD6"/>
    <w:rsid w:val="00DF4C88"/>
    <w:rsid w:val="00E02163"/>
    <w:rsid w:val="00E02B93"/>
    <w:rsid w:val="00E03DAA"/>
    <w:rsid w:val="00E05FF4"/>
    <w:rsid w:val="00E07005"/>
    <w:rsid w:val="00E16DC6"/>
    <w:rsid w:val="00E32839"/>
    <w:rsid w:val="00E36B8E"/>
    <w:rsid w:val="00E62708"/>
    <w:rsid w:val="00E6415C"/>
    <w:rsid w:val="00E661A4"/>
    <w:rsid w:val="00E743AB"/>
    <w:rsid w:val="00E750E8"/>
    <w:rsid w:val="00E9048B"/>
    <w:rsid w:val="00E96621"/>
    <w:rsid w:val="00EB55C0"/>
    <w:rsid w:val="00EC5370"/>
    <w:rsid w:val="00ED46F6"/>
    <w:rsid w:val="00EE2B3F"/>
    <w:rsid w:val="00EE58B5"/>
    <w:rsid w:val="00EE670D"/>
    <w:rsid w:val="00F0314D"/>
    <w:rsid w:val="00F127CF"/>
    <w:rsid w:val="00F17C20"/>
    <w:rsid w:val="00F20B79"/>
    <w:rsid w:val="00F33FAE"/>
    <w:rsid w:val="00F36578"/>
    <w:rsid w:val="00F411E2"/>
    <w:rsid w:val="00F62930"/>
    <w:rsid w:val="00F65E1B"/>
    <w:rsid w:val="00F91741"/>
    <w:rsid w:val="00F92D3D"/>
    <w:rsid w:val="00F94193"/>
    <w:rsid w:val="00FA40DB"/>
    <w:rsid w:val="00FB0145"/>
    <w:rsid w:val="00FB44F6"/>
    <w:rsid w:val="00FC68D4"/>
    <w:rsid w:val="00FD6C99"/>
    <w:rsid w:val="00FE1BBA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4E7C4BD"/>
  <w15:docId w15:val="{5373FDDC-39D9-4F88-B983-7349019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E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722A"/>
  </w:style>
  <w:style w:type="character" w:customStyle="1" w:styleId="a4">
    <w:name w:val="日付 (文字)"/>
    <w:basedOn w:val="a0"/>
    <w:link w:val="a3"/>
    <w:uiPriority w:val="99"/>
    <w:semiHidden/>
    <w:rsid w:val="009E722A"/>
  </w:style>
  <w:style w:type="paragraph" w:styleId="a5">
    <w:name w:val="header"/>
    <w:basedOn w:val="a"/>
    <w:link w:val="a6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D23B30"/>
  </w:style>
  <w:style w:type="paragraph" w:styleId="a7">
    <w:name w:val="footer"/>
    <w:basedOn w:val="a"/>
    <w:link w:val="a8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D23B30"/>
  </w:style>
  <w:style w:type="paragraph" w:styleId="a9">
    <w:name w:val="Balloon Text"/>
    <w:basedOn w:val="a"/>
    <w:link w:val="aa"/>
    <w:uiPriority w:val="99"/>
    <w:semiHidden/>
    <w:unhideWhenUsed/>
    <w:rsid w:val="00D23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B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D7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rsid w:val="00B1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74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205F-2AF6-4F65-AC10-5F2B8299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7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4-01-12T08:41:00Z</cp:lastPrinted>
  <dcterms:created xsi:type="dcterms:W3CDTF">2024-01-12T08:38:00Z</dcterms:created>
  <dcterms:modified xsi:type="dcterms:W3CDTF">2024-01-22T08:56:00Z</dcterms:modified>
</cp:coreProperties>
</file>